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E23CCC" w14:textId="07915023" w:rsidR="00A77BDA" w:rsidRDefault="009A06B5" w:rsidP="00036E1F">
      <w:pPr>
        <w:jc w:val="center"/>
        <w:rPr>
          <w:b/>
          <w:bCs/>
          <w:sz w:val="36"/>
          <w:szCs w:val="36"/>
        </w:rPr>
      </w:pPr>
      <w:r w:rsidRPr="00036E1F">
        <w:rPr>
          <w:b/>
          <w:bCs/>
          <w:sz w:val="36"/>
          <w:szCs w:val="36"/>
        </w:rPr>
        <w:t>Les var</w:t>
      </w:r>
      <w:r w:rsidR="00CA7CCD" w:rsidRPr="00036E1F">
        <w:rPr>
          <w:b/>
          <w:bCs/>
          <w:sz w:val="36"/>
          <w:szCs w:val="36"/>
        </w:rPr>
        <w:t>iables</w:t>
      </w:r>
      <w:r w:rsidR="00036E1F" w:rsidRPr="00036E1F">
        <w:rPr>
          <w:b/>
          <w:bCs/>
          <w:sz w:val="36"/>
          <w:szCs w:val="36"/>
        </w:rPr>
        <w:t>, This, la surcharge</w:t>
      </w:r>
    </w:p>
    <w:p w14:paraId="6CBC0CE7" w14:textId="7F4689A5" w:rsidR="00036E1F" w:rsidRDefault="00036E1F" w:rsidP="00036E1F">
      <w:pPr>
        <w:rPr>
          <w:b/>
          <w:bCs/>
          <w:sz w:val="32"/>
          <w:szCs w:val="32"/>
        </w:rPr>
      </w:pPr>
      <w:r w:rsidRPr="00F01110">
        <w:rPr>
          <w:b/>
          <w:bCs/>
          <w:color w:val="FF0000"/>
          <w:sz w:val="32"/>
          <w:szCs w:val="32"/>
        </w:rPr>
        <w:t>Les variables</w:t>
      </w:r>
    </w:p>
    <w:p w14:paraId="501B7447" w14:textId="3F243D9A" w:rsidR="00F01110" w:rsidRDefault="00F01110" w:rsidP="00036E1F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ne variable est un emplacement en mémoire dans lequel on stocke une valeur et désignée dans le programme par un nom.</w:t>
      </w:r>
    </w:p>
    <w:p w14:paraId="6C5C0E64" w14:textId="6A68039E" w:rsidR="00F01110" w:rsidRPr="0014307C" w:rsidRDefault="0014307C" w:rsidP="00036E1F">
      <w:pPr>
        <w:rPr>
          <w:b/>
          <w:bCs/>
          <w:sz w:val="28"/>
          <w:szCs w:val="28"/>
        </w:rPr>
      </w:pPr>
      <w:r w:rsidRPr="0014307C">
        <w:rPr>
          <w:b/>
          <w:bCs/>
          <w:sz w:val="28"/>
          <w:szCs w:val="28"/>
        </w:rPr>
        <w:t xml:space="preserve">Il existe 3 types de variables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14307C" w:rsidRPr="008670FE" w14:paraId="66CE77B1" w14:textId="77777777" w:rsidTr="008670FE">
        <w:tc>
          <w:tcPr>
            <w:tcW w:w="3005" w:type="dxa"/>
            <w:shd w:val="clear" w:color="auto" w:fill="BFBFBF" w:themeFill="background1" w:themeFillShade="BF"/>
          </w:tcPr>
          <w:p w14:paraId="07CF9A55" w14:textId="121A68E3" w:rsidR="0014307C" w:rsidRPr="008670FE" w:rsidRDefault="0014307C" w:rsidP="008670FE">
            <w:pPr>
              <w:jc w:val="center"/>
              <w:rPr>
                <w:b/>
                <w:bCs/>
                <w:sz w:val="28"/>
                <w:szCs w:val="28"/>
              </w:rPr>
            </w:pPr>
            <w:r w:rsidRPr="008670FE">
              <w:rPr>
                <w:b/>
                <w:bCs/>
                <w:sz w:val="28"/>
                <w:szCs w:val="28"/>
              </w:rPr>
              <w:t>Attribut</w:t>
            </w:r>
          </w:p>
        </w:tc>
        <w:tc>
          <w:tcPr>
            <w:tcW w:w="3005" w:type="dxa"/>
            <w:shd w:val="clear" w:color="auto" w:fill="BFBFBF" w:themeFill="background1" w:themeFillShade="BF"/>
          </w:tcPr>
          <w:p w14:paraId="426055C4" w14:textId="1A369333" w:rsidR="0014307C" w:rsidRPr="008670FE" w:rsidRDefault="0014307C" w:rsidP="008670FE">
            <w:pPr>
              <w:jc w:val="center"/>
              <w:rPr>
                <w:b/>
                <w:bCs/>
                <w:sz w:val="28"/>
                <w:szCs w:val="28"/>
              </w:rPr>
            </w:pPr>
            <w:r w:rsidRPr="008670FE">
              <w:rPr>
                <w:b/>
                <w:bCs/>
                <w:sz w:val="28"/>
                <w:szCs w:val="28"/>
              </w:rPr>
              <w:t>Paramètre</w:t>
            </w:r>
          </w:p>
        </w:tc>
        <w:tc>
          <w:tcPr>
            <w:tcW w:w="3006" w:type="dxa"/>
            <w:shd w:val="clear" w:color="auto" w:fill="BFBFBF" w:themeFill="background1" w:themeFillShade="BF"/>
          </w:tcPr>
          <w:p w14:paraId="043DDFE1" w14:textId="3AB9D0FD" w:rsidR="0014307C" w:rsidRPr="008670FE" w:rsidRDefault="008670FE" w:rsidP="008670FE">
            <w:pPr>
              <w:jc w:val="center"/>
              <w:rPr>
                <w:b/>
                <w:bCs/>
                <w:sz w:val="28"/>
                <w:szCs w:val="28"/>
              </w:rPr>
            </w:pPr>
            <w:r w:rsidRPr="008670FE">
              <w:rPr>
                <w:b/>
                <w:bCs/>
                <w:sz w:val="28"/>
                <w:szCs w:val="28"/>
              </w:rPr>
              <w:t>Variable locale</w:t>
            </w:r>
          </w:p>
          <w:p w14:paraId="04C72476" w14:textId="35511FCE" w:rsidR="008670FE" w:rsidRPr="008670FE" w:rsidRDefault="008670FE" w:rsidP="008670FE">
            <w:pPr>
              <w:jc w:val="center"/>
              <w:rPr>
                <w:b/>
                <w:bCs/>
                <w:sz w:val="28"/>
                <w:szCs w:val="28"/>
              </w:rPr>
            </w:pPr>
          </w:p>
        </w:tc>
      </w:tr>
      <w:tr w:rsidR="0014307C" w14:paraId="4ECF792F" w14:textId="77777777" w:rsidTr="0014307C">
        <w:tc>
          <w:tcPr>
            <w:tcW w:w="3005" w:type="dxa"/>
          </w:tcPr>
          <w:p w14:paraId="19D29D51" w14:textId="717BC129" w:rsidR="0014307C" w:rsidRDefault="008670FE" w:rsidP="00036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able qui se trouve dans l’état d’une classe </w:t>
            </w:r>
          </w:p>
        </w:tc>
        <w:tc>
          <w:tcPr>
            <w:tcW w:w="3005" w:type="dxa"/>
          </w:tcPr>
          <w:p w14:paraId="3FE9E200" w14:textId="4CF8C2E9" w:rsidR="0014307C" w:rsidRDefault="008670FE" w:rsidP="00036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able transmise à un constructeur ou une méthode </w:t>
            </w:r>
          </w:p>
        </w:tc>
        <w:tc>
          <w:tcPr>
            <w:tcW w:w="3006" w:type="dxa"/>
          </w:tcPr>
          <w:p w14:paraId="0A8FEEF9" w14:textId="2026CB2F" w:rsidR="0014307C" w:rsidRDefault="008670FE" w:rsidP="00036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ariable déclarée </w:t>
            </w:r>
            <w:r w:rsidR="00761D9C">
              <w:rPr>
                <w:sz w:val="24"/>
                <w:szCs w:val="24"/>
              </w:rPr>
              <w:t xml:space="preserve">à l’intérieur d’un constructeur ou d’une méthode </w:t>
            </w:r>
          </w:p>
        </w:tc>
      </w:tr>
      <w:tr w:rsidR="00761D9C" w14:paraId="0DAED92A" w14:textId="77777777" w:rsidTr="0014307C">
        <w:tc>
          <w:tcPr>
            <w:tcW w:w="3005" w:type="dxa"/>
          </w:tcPr>
          <w:p w14:paraId="086A14ED" w14:textId="5404BF1A" w:rsidR="00761D9C" w:rsidRDefault="00471134" w:rsidP="00036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tte variable porte sur toute la classe </w:t>
            </w:r>
            <w:r w:rsidR="0062068C">
              <w:rPr>
                <w:sz w:val="24"/>
                <w:szCs w:val="24"/>
              </w:rPr>
              <w:t>(le constructeur et les méthodes de la classe)</w:t>
            </w:r>
          </w:p>
        </w:tc>
        <w:tc>
          <w:tcPr>
            <w:tcW w:w="3005" w:type="dxa"/>
          </w:tcPr>
          <w:p w14:paraId="68B17162" w14:textId="1E97BAA3" w:rsidR="00761D9C" w:rsidRDefault="00471134" w:rsidP="00036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ette variable porte </w:t>
            </w:r>
            <w:r w:rsidR="00B65877">
              <w:rPr>
                <w:sz w:val="24"/>
                <w:szCs w:val="24"/>
              </w:rPr>
              <w:t xml:space="preserve">dans le constructeur ou la méthode recevant le paramètre </w:t>
            </w:r>
          </w:p>
        </w:tc>
        <w:tc>
          <w:tcPr>
            <w:tcW w:w="3006" w:type="dxa"/>
          </w:tcPr>
          <w:p w14:paraId="7A5799A9" w14:textId="4BCC982C" w:rsidR="00761D9C" w:rsidRDefault="0062068C" w:rsidP="00036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partir de sa déclaration jusqu’à </w:t>
            </w:r>
            <w:r w:rsidR="00410834">
              <w:rPr>
                <w:sz w:val="24"/>
                <w:szCs w:val="24"/>
              </w:rPr>
              <w:t xml:space="preserve"> </w:t>
            </w:r>
            <w:r w:rsidRPr="00410834">
              <w:rPr>
                <w:sz w:val="36"/>
                <w:szCs w:val="36"/>
                <w:highlight w:val="yellow"/>
              </w:rPr>
              <w:t>}</w:t>
            </w:r>
            <w:r w:rsidRPr="00410834">
              <w:rPr>
                <w:sz w:val="36"/>
                <w:szCs w:val="36"/>
              </w:rPr>
              <w:t xml:space="preserve"> </w:t>
            </w:r>
            <w:r>
              <w:rPr>
                <w:sz w:val="24"/>
                <w:szCs w:val="24"/>
              </w:rPr>
              <w:t xml:space="preserve">qui </w:t>
            </w:r>
            <w:r w:rsidR="00410834">
              <w:rPr>
                <w:sz w:val="24"/>
                <w:szCs w:val="24"/>
              </w:rPr>
              <w:t xml:space="preserve">suit </w:t>
            </w:r>
          </w:p>
        </w:tc>
      </w:tr>
      <w:tr w:rsidR="00410834" w14:paraId="1ED1A8B7" w14:textId="77777777" w:rsidTr="0014307C">
        <w:tc>
          <w:tcPr>
            <w:tcW w:w="3005" w:type="dxa"/>
          </w:tcPr>
          <w:p w14:paraId="5705022D" w14:textId="3E38250B" w:rsidR="00410834" w:rsidRDefault="008E60FA" w:rsidP="00036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 durée de vie d’une variable d’un attribut est jusqu’à la mort de l’objet </w:t>
            </w:r>
          </w:p>
        </w:tc>
        <w:tc>
          <w:tcPr>
            <w:tcW w:w="3005" w:type="dxa"/>
          </w:tcPr>
          <w:p w14:paraId="763150C3" w14:textId="0D8E5652" w:rsidR="00410834" w:rsidRDefault="003F72BF" w:rsidP="00036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urée de vie d</w:t>
            </w:r>
            <w:r w:rsidR="00B829B7">
              <w:rPr>
                <w:sz w:val="24"/>
                <w:szCs w:val="24"/>
              </w:rPr>
              <w:t>’un</w:t>
            </w:r>
            <w:r w:rsidR="008E60FA">
              <w:rPr>
                <w:sz w:val="24"/>
                <w:szCs w:val="24"/>
              </w:rPr>
              <w:t xml:space="preserve">e variable d’un </w:t>
            </w:r>
            <w:r w:rsidR="00B829B7">
              <w:rPr>
                <w:sz w:val="24"/>
                <w:szCs w:val="24"/>
              </w:rPr>
              <w:t xml:space="preserve">paramètre est jusqu’à la fin de l’exécution du constructeur ou de la méthode </w:t>
            </w:r>
          </w:p>
        </w:tc>
        <w:tc>
          <w:tcPr>
            <w:tcW w:w="3006" w:type="dxa"/>
          </w:tcPr>
          <w:p w14:paraId="5CF42F91" w14:textId="5B89C9F2" w:rsidR="00410834" w:rsidRDefault="00BE04BC" w:rsidP="00036E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a durée de vie de cette variable est dans tout le bloque dans laquelle elle est déclaré</w:t>
            </w:r>
          </w:p>
        </w:tc>
      </w:tr>
    </w:tbl>
    <w:p w14:paraId="0D5E6E00" w14:textId="28B5B03C" w:rsidR="0014307C" w:rsidRDefault="0014307C" w:rsidP="00036E1F">
      <w:pPr>
        <w:rPr>
          <w:sz w:val="24"/>
          <w:szCs w:val="24"/>
        </w:rPr>
      </w:pPr>
    </w:p>
    <w:p w14:paraId="5D36A59E" w14:textId="7E282C21" w:rsidR="00B07ABE" w:rsidRPr="00B07ABE" w:rsidRDefault="00B07ABE" w:rsidP="00036E1F">
      <w:pPr>
        <w:rPr>
          <w:b/>
          <w:bCs/>
          <w:sz w:val="24"/>
          <w:szCs w:val="24"/>
          <w:highlight w:val="yellow"/>
        </w:rPr>
      </w:pPr>
      <w:r w:rsidRPr="00B07ABE">
        <w:rPr>
          <w:b/>
          <w:bCs/>
          <w:sz w:val="24"/>
          <w:szCs w:val="24"/>
          <w:highlight w:val="yellow"/>
        </w:rPr>
        <w:t xml:space="preserve">Les variables primitives prennent une valeur </w:t>
      </w:r>
    </w:p>
    <w:p w14:paraId="21D499EE" w14:textId="3A612A85" w:rsidR="0020379A" w:rsidRDefault="00B07ABE" w:rsidP="00036E1F">
      <w:pPr>
        <w:rPr>
          <w:b/>
          <w:bCs/>
          <w:sz w:val="24"/>
          <w:szCs w:val="24"/>
        </w:rPr>
      </w:pPr>
      <w:r w:rsidRPr="00B07ABE">
        <w:rPr>
          <w:b/>
          <w:bCs/>
          <w:sz w:val="24"/>
          <w:szCs w:val="24"/>
          <w:highlight w:val="yellow"/>
        </w:rPr>
        <w:t xml:space="preserve">Les variables de référence prennent la référence d’un objet (d’une instance) si l’instance est changée la valeur de </w:t>
      </w:r>
      <w:r w:rsidR="00D0186C" w:rsidRPr="00B07ABE">
        <w:rPr>
          <w:b/>
          <w:bCs/>
          <w:sz w:val="24"/>
          <w:szCs w:val="24"/>
          <w:highlight w:val="yellow"/>
        </w:rPr>
        <w:t>la variable</w:t>
      </w:r>
      <w:r w:rsidRPr="00B07ABE">
        <w:rPr>
          <w:b/>
          <w:bCs/>
          <w:sz w:val="24"/>
          <w:szCs w:val="24"/>
          <w:highlight w:val="yellow"/>
        </w:rPr>
        <w:t xml:space="preserve"> change même </w:t>
      </w:r>
      <w:r w:rsidR="00A77382" w:rsidRPr="00B07ABE">
        <w:rPr>
          <w:b/>
          <w:bCs/>
          <w:sz w:val="24"/>
          <w:szCs w:val="24"/>
          <w:highlight w:val="yellow"/>
        </w:rPr>
        <w:t>s’il</w:t>
      </w:r>
      <w:r w:rsidRPr="00B07ABE">
        <w:rPr>
          <w:b/>
          <w:bCs/>
          <w:sz w:val="24"/>
          <w:szCs w:val="24"/>
          <w:highlight w:val="yellow"/>
        </w:rPr>
        <w:t xml:space="preserve"> n’est pas mentionné.</w:t>
      </w:r>
      <w:r w:rsidR="00024D1A">
        <w:rPr>
          <w:b/>
          <w:bCs/>
          <w:sz w:val="24"/>
          <w:szCs w:val="24"/>
        </w:rPr>
        <w:t xml:space="preserve"> </w:t>
      </w:r>
    </w:p>
    <w:p w14:paraId="3DEFC6B0" w14:textId="721F25DC" w:rsidR="0020379A" w:rsidRDefault="0020379A" w:rsidP="0020379A">
      <w:pPr>
        <w:jc w:val="center"/>
        <w:rPr>
          <w:b/>
          <w:bCs/>
          <w:sz w:val="36"/>
          <w:szCs w:val="36"/>
        </w:rPr>
      </w:pPr>
      <w:r w:rsidRPr="0020379A">
        <w:rPr>
          <w:b/>
          <w:bCs/>
          <w:sz w:val="36"/>
          <w:szCs w:val="36"/>
        </w:rPr>
        <w:t xml:space="preserve">Voir </w:t>
      </w:r>
      <w:r w:rsidR="00180B9A" w:rsidRPr="0020379A">
        <w:rPr>
          <w:b/>
          <w:bCs/>
          <w:sz w:val="36"/>
          <w:szCs w:val="36"/>
        </w:rPr>
        <w:t>fin de</w:t>
      </w:r>
      <w:r w:rsidRPr="0020379A">
        <w:rPr>
          <w:b/>
          <w:bCs/>
          <w:sz w:val="36"/>
          <w:szCs w:val="36"/>
        </w:rPr>
        <w:t xml:space="preserve"> documents  </w:t>
      </w:r>
    </w:p>
    <w:p w14:paraId="494FC48D" w14:textId="7CB0EB35" w:rsidR="0020379A" w:rsidRDefault="0020379A" w:rsidP="0020379A">
      <w:pPr>
        <w:rPr>
          <w:b/>
          <w:bCs/>
          <w:color w:val="C00000"/>
          <w:sz w:val="36"/>
          <w:szCs w:val="36"/>
        </w:rPr>
      </w:pPr>
      <w:r w:rsidRPr="0020379A">
        <w:rPr>
          <w:b/>
          <w:bCs/>
          <w:color w:val="C00000"/>
          <w:sz w:val="36"/>
          <w:szCs w:val="36"/>
        </w:rPr>
        <w:t>THIS</w:t>
      </w:r>
    </w:p>
    <w:p w14:paraId="2A3C56D4" w14:textId="4E5D674E" w:rsidR="0020379A" w:rsidRDefault="00E152AB" w:rsidP="0047669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Désigne l’objet courant </w:t>
      </w:r>
    </w:p>
    <w:p w14:paraId="7051062E" w14:textId="6E800C67" w:rsidR="00E152AB" w:rsidRDefault="00E152AB" w:rsidP="0047669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627E02">
        <w:rPr>
          <w:sz w:val="24"/>
          <w:szCs w:val="24"/>
          <w:highlight w:val="yellow"/>
        </w:rPr>
        <w:t>Dans le constructeur</w:t>
      </w:r>
      <w:r>
        <w:rPr>
          <w:sz w:val="24"/>
          <w:szCs w:val="24"/>
        </w:rPr>
        <w:t xml:space="preserve"> il fait référence </w:t>
      </w:r>
      <w:r w:rsidR="00983B11">
        <w:rPr>
          <w:sz w:val="24"/>
          <w:szCs w:val="24"/>
        </w:rPr>
        <w:t xml:space="preserve">à l’objet que l’on construit </w:t>
      </w:r>
    </w:p>
    <w:p w14:paraId="4168C361" w14:textId="3F6F686A" w:rsidR="00627E02" w:rsidRDefault="00627E02" w:rsidP="0047669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206463">
        <w:rPr>
          <w:sz w:val="24"/>
          <w:szCs w:val="24"/>
          <w:highlight w:val="yellow"/>
        </w:rPr>
        <w:t xml:space="preserve">Dans une </w:t>
      </w:r>
      <w:r w:rsidR="00206463" w:rsidRPr="00206463">
        <w:rPr>
          <w:sz w:val="24"/>
          <w:szCs w:val="24"/>
          <w:highlight w:val="yellow"/>
        </w:rPr>
        <w:t>méthode</w:t>
      </w:r>
      <w:r w:rsidR="00C73E50">
        <w:rPr>
          <w:sz w:val="24"/>
          <w:szCs w:val="24"/>
        </w:rPr>
        <w:t xml:space="preserve"> </w:t>
      </w:r>
      <w:r w:rsidR="00206463">
        <w:rPr>
          <w:sz w:val="24"/>
          <w:szCs w:val="24"/>
        </w:rPr>
        <w:t xml:space="preserve">fait référence a l’objet sur lequel la méthode a été appelée </w:t>
      </w:r>
    </w:p>
    <w:p w14:paraId="30057643" w14:textId="14B6B28D" w:rsidR="00206463" w:rsidRDefault="00206463" w:rsidP="00476693">
      <w:pPr>
        <w:pStyle w:val="Paragraphedeliste"/>
        <w:numPr>
          <w:ilvl w:val="0"/>
          <w:numId w:val="1"/>
        </w:numPr>
        <w:rPr>
          <w:sz w:val="24"/>
          <w:szCs w:val="24"/>
        </w:rPr>
      </w:pPr>
      <w:r w:rsidRPr="00206463">
        <w:rPr>
          <w:sz w:val="24"/>
          <w:szCs w:val="24"/>
          <w:highlight w:val="yellow"/>
        </w:rPr>
        <w:t>Son utilité</w:t>
      </w:r>
      <w:r>
        <w:rPr>
          <w:sz w:val="24"/>
          <w:szCs w:val="24"/>
        </w:rPr>
        <w:t xml:space="preserve"> </w:t>
      </w:r>
      <w:r w:rsidRPr="00206463">
        <w:rPr>
          <w:sz w:val="24"/>
          <w:szCs w:val="24"/>
          <w:highlight w:val="cyan"/>
        </w:rPr>
        <w:t>distinguer les attributs des l’objet</w:t>
      </w:r>
      <w:r>
        <w:rPr>
          <w:sz w:val="24"/>
          <w:szCs w:val="24"/>
        </w:rPr>
        <w:t xml:space="preserve"> </w:t>
      </w:r>
      <w:r w:rsidRPr="00206463">
        <w:rPr>
          <w:sz w:val="24"/>
          <w:szCs w:val="24"/>
          <w:highlight w:val="darkGray"/>
        </w:rPr>
        <w:t>des paramètres des méthodes</w:t>
      </w:r>
      <w:r>
        <w:rPr>
          <w:sz w:val="24"/>
          <w:szCs w:val="24"/>
        </w:rPr>
        <w:t xml:space="preserve"> </w:t>
      </w:r>
    </w:p>
    <w:p w14:paraId="3FEC872A" w14:textId="3545FE4A" w:rsidR="00206463" w:rsidRDefault="00206463" w:rsidP="00206463">
      <w:pPr>
        <w:rPr>
          <w:sz w:val="24"/>
          <w:szCs w:val="24"/>
        </w:rPr>
      </w:pPr>
    </w:p>
    <w:p w14:paraId="59393D8A" w14:textId="42725075" w:rsidR="00180B9A" w:rsidRDefault="00180B9A" w:rsidP="00206463">
      <w:pPr>
        <w:rPr>
          <w:b/>
          <w:bCs/>
          <w:color w:val="C00000"/>
          <w:sz w:val="32"/>
          <w:szCs w:val="32"/>
        </w:rPr>
      </w:pPr>
      <w:r w:rsidRPr="00180B9A">
        <w:rPr>
          <w:b/>
          <w:bCs/>
          <w:color w:val="C00000"/>
          <w:sz w:val="32"/>
          <w:szCs w:val="32"/>
        </w:rPr>
        <w:t xml:space="preserve">La surcharge </w:t>
      </w:r>
    </w:p>
    <w:p w14:paraId="3685648F" w14:textId="1FA78F79" w:rsidR="00513AE5" w:rsidRPr="00513AE5" w:rsidRDefault="00513AE5" w:rsidP="00206463">
      <w:pPr>
        <w:rPr>
          <w:b/>
          <w:bCs/>
          <w:sz w:val="28"/>
          <w:szCs w:val="28"/>
        </w:rPr>
      </w:pPr>
      <w:r w:rsidRPr="00513AE5">
        <w:rPr>
          <w:b/>
          <w:bCs/>
          <w:sz w:val="28"/>
          <w:szCs w:val="28"/>
          <w:highlight w:val="yellow"/>
        </w:rPr>
        <w:t>Signature = nom de la méthode + liste ordonnée des types des paramètres</w:t>
      </w:r>
      <w:r w:rsidRPr="00513AE5">
        <w:rPr>
          <w:b/>
          <w:bCs/>
          <w:sz w:val="28"/>
          <w:szCs w:val="28"/>
        </w:rPr>
        <w:t xml:space="preserve"> </w:t>
      </w:r>
    </w:p>
    <w:p w14:paraId="53A0D12E" w14:textId="3557E8D0" w:rsidR="00513AE5" w:rsidRDefault="00802070" w:rsidP="00206463">
      <w:pPr>
        <w:rPr>
          <w:b/>
          <w:bCs/>
          <w:i/>
          <w:iCs/>
          <w:sz w:val="28"/>
          <w:szCs w:val="28"/>
        </w:rPr>
      </w:pPr>
      <w:r w:rsidRPr="00247190">
        <w:rPr>
          <w:b/>
          <w:bCs/>
          <w:i/>
          <w:iCs/>
          <w:sz w:val="28"/>
          <w:szCs w:val="28"/>
        </w:rPr>
        <w:t xml:space="preserve">Une signature est ce qui caractérise une </w:t>
      </w:r>
      <w:r w:rsidR="00247190" w:rsidRPr="00247190">
        <w:rPr>
          <w:b/>
          <w:bCs/>
          <w:i/>
          <w:iCs/>
          <w:sz w:val="28"/>
          <w:szCs w:val="28"/>
        </w:rPr>
        <w:t>méthode</w:t>
      </w:r>
      <w:r w:rsidRPr="00247190">
        <w:rPr>
          <w:b/>
          <w:bCs/>
          <w:i/>
          <w:iCs/>
          <w:sz w:val="28"/>
          <w:szCs w:val="28"/>
        </w:rPr>
        <w:t xml:space="preserve"> en java on peut donc pas avoir de méthodes avec le même nom et les mêmes </w:t>
      </w:r>
      <w:r w:rsidR="00247190" w:rsidRPr="00247190">
        <w:rPr>
          <w:b/>
          <w:bCs/>
          <w:i/>
          <w:iCs/>
          <w:sz w:val="28"/>
          <w:szCs w:val="28"/>
        </w:rPr>
        <w:t xml:space="preserve">paramètres cependant on peut avoir 2 méthodes ou plus avec le même nom si au moins un des paramètres diffères </w:t>
      </w:r>
    </w:p>
    <w:p w14:paraId="088B362D" w14:textId="18F37C8A" w:rsidR="00247190" w:rsidRDefault="000A3B91" w:rsidP="00206463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Lorsque 2 </w:t>
      </w:r>
      <w:r w:rsidR="007840A2">
        <w:rPr>
          <w:sz w:val="24"/>
          <w:szCs w:val="24"/>
        </w:rPr>
        <w:t xml:space="preserve">méthodes d’une classe ont le même nom, on parle de surcharge de méthodes </w:t>
      </w:r>
    </w:p>
    <w:p w14:paraId="4FFD86B5" w14:textId="1CCA5BAA" w:rsidR="007840A2" w:rsidRDefault="007840A2" w:rsidP="00206463">
      <w:pPr>
        <w:rPr>
          <w:sz w:val="24"/>
          <w:szCs w:val="24"/>
        </w:rPr>
      </w:pPr>
      <w:r>
        <w:rPr>
          <w:sz w:val="24"/>
          <w:szCs w:val="24"/>
        </w:rPr>
        <w:t>Il est aussi possible de faire une surcharge du constructeur</w:t>
      </w:r>
      <w:r w:rsidR="00457CA3">
        <w:rPr>
          <w:sz w:val="24"/>
          <w:szCs w:val="24"/>
        </w:rPr>
        <w:t>, il suffit que les constructeur et des signatures différentes</w:t>
      </w:r>
      <w:r w:rsidR="00F201AC">
        <w:rPr>
          <w:sz w:val="24"/>
          <w:szCs w:val="24"/>
        </w:rPr>
        <w:t>.</w:t>
      </w:r>
    </w:p>
    <w:p w14:paraId="1A2B3DE2" w14:textId="33AA4379" w:rsidR="00F201AC" w:rsidRPr="00247190" w:rsidRDefault="00F201AC" w:rsidP="00206463">
      <w:pPr>
        <w:rPr>
          <w:sz w:val="24"/>
          <w:szCs w:val="24"/>
        </w:rPr>
      </w:pPr>
      <w:r>
        <w:rPr>
          <w:sz w:val="24"/>
          <w:szCs w:val="24"/>
        </w:rPr>
        <w:t xml:space="preserve">On peut utiliser </w:t>
      </w:r>
      <w:proofErr w:type="spellStart"/>
      <w:r>
        <w:rPr>
          <w:sz w:val="24"/>
          <w:szCs w:val="24"/>
        </w:rPr>
        <w:t>this</w:t>
      </w:r>
      <w:proofErr w:type="spellEnd"/>
      <w:r>
        <w:rPr>
          <w:sz w:val="24"/>
          <w:szCs w:val="24"/>
        </w:rPr>
        <w:t xml:space="preserve">(....) qui écris comme ca permet de donné une donné tout en </w:t>
      </w:r>
      <w:r w:rsidR="00461988">
        <w:rPr>
          <w:sz w:val="24"/>
          <w:szCs w:val="24"/>
        </w:rPr>
        <w:t>invoquant un autre constructeur de la classe par exemple :</w:t>
      </w:r>
    </w:p>
    <w:p w14:paraId="5FBE16DA" w14:textId="77777777" w:rsidR="00E44D5F" w:rsidRPr="00E612BF" w:rsidRDefault="00E44D5F" w:rsidP="00E612BF">
      <w:pPr>
        <w:pBdr>
          <w:top w:val="single" w:sz="4" w:space="1" w:color="auto"/>
          <w:left w:val="single" w:sz="4" w:space="4" w:color="auto"/>
        </w:pBdr>
        <w:spacing w:after="25" w:line="375" w:lineRule="auto"/>
        <w:ind w:left="482" w:hanging="482"/>
        <w:rPr>
          <w:rFonts w:ascii="Courier New" w:eastAsia="Courier New" w:hAnsi="Courier New" w:cs="Courier New"/>
          <w:b/>
          <w:bCs/>
          <w:color w:val="3D3D3D"/>
          <w:sz w:val="28"/>
          <w:szCs w:val="24"/>
        </w:rPr>
      </w:pPr>
      <w:r w:rsidRPr="00E612BF">
        <w:rPr>
          <w:rFonts w:ascii="Courier New" w:eastAsia="Courier New" w:hAnsi="Courier New" w:cs="Courier New"/>
          <w:b/>
          <w:bCs/>
          <w:color w:val="3D3D3D"/>
          <w:sz w:val="28"/>
          <w:szCs w:val="24"/>
        </w:rPr>
        <w:t>public class Cercle{</w:t>
      </w:r>
    </w:p>
    <w:p w14:paraId="29A49881" w14:textId="77777777" w:rsidR="00E44D5F" w:rsidRPr="00E612BF" w:rsidRDefault="00E44D5F" w:rsidP="00E44D5F">
      <w:pPr>
        <w:spacing w:after="25" w:line="375" w:lineRule="auto"/>
        <w:ind w:left="482" w:hanging="482"/>
        <w:rPr>
          <w:rFonts w:ascii="Courier New" w:eastAsia="Courier New" w:hAnsi="Courier New" w:cs="Courier New"/>
          <w:b/>
          <w:bCs/>
          <w:color w:val="3D3D3D"/>
          <w:sz w:val="28"/>
          <w:szCs w:val="24"/>
        </w:rPr>
      </w:pPr>
      <w:r w:rsidRPr="00E612BF">
        <w:rPr>
          <w:rFonts w:ascii="Courier New" w:eastAsia="Courier New" w:hAnsi="Courier New" w:cs="Courier New"/>
          <w:b/>
          <w:bCs/>
          <w:color w:val="3D3D3D"/>
          <w:sz w:val="28"/>
          <w:szCs w:val="24"/>
        </w:rPr>
        <w:t xml:space="preserve"> </w:t>
      </w:r>
      <w:proofErr w:type="spellStart"/>
      <w:r w:rsidRPr="00E612BF">
        <w:rPr>
          <w:rFonts w:ascii="Courier New" w:eastAsia="Courier New" w:hAnsi="Courier New" w:cs="Courier New"/>
          <w:b/>
          <w:bCs/>
          <w:color w:val="3D3D3D"/>
          <w:sz w:val="28"/>
          <w:szCs w:val="24"/>
        </w:rPr>
        <w:t>private</w:t>
      </w:r>
      <w:proofErr w:type="spellEnd"/>
      <w:r w:rsidRPr="00E612BF">
        <w:rPr>
          <w:rFonts w:ascii="Courier New" w:eastAsia="Courier New" w:hAnsi="Courier New" w:cs="Courier New"/>
          <w:b/>
          <w:bCs/>
          <w:color w:val="3D3D3D"/>
          <w:sz w:val="28"/>
          <w:szCs w:val="24"/>
        </w:rPr>
        <w:t xml:space="preserve"> double rayon; </w:t>
      </w:r>
    </w:p>
    <w:p w14:paraId="179C3D24" w14:textId="1A7F8882" w:rsidR="00E44D5F" w:rsidRPr="00E612BF" w:rsidRDefault="00E44D5F" w:rsidP="00E44D5F">
      <w:pPr>
        <w:spacing w:after="25" w:line="375" w:lineRule="auto"/>
        <w:ind w:left="482" w:hanging="482"/>
        <w:rPr>
          <w:b/>
          <w:bCs/>
          <w:sz w:val="24"/>
          <w:szCs w:val="24"/>
        </w:rPr>
      </w:pPr>
      <w:r w:rsidRPr="00E612BF">
        <w:rPr>
          <w:rFonts w:ascii="Courier New" w:eastAsia="Courier New" w:hAnsi="Courier New" w:cs="Courier New"/>
          <w:b/>
          <w:bCs/>
          <w:color w:val="3D3D3D"/>
          <w:sz w:val="28"/>
          <w:szCs w:val="24"/>
        </w:rPr>
        <w:t xml:space="preserve">public </w:t>
      </w:r>
      <w:r w:rsidRPr="00E612BF">
        <w:rPr>
          <w:rFonts w:ascii="Courier New" w:eastAsia="Courier New" w:hAnsi="Courier New" w:cs="Courier New"/>
          <w:b/>
          <w:bCs/>
          <w:color w:val="0070C0"/>
          <w:sz w:val="28"/>
          <w:szCs w:val="24"/>
        </w:rPr>
        <w:t>Cercle (double rayon)</w:t>
      </w:r>
      <w:r w:rsidRPr="00E612BF">
        <w:rPr>
          <w:rFonts w:ascii="Courier New" w:eastAsia="Courier New" w:hAnsi="Courier New" w:cs="Courier New"/>
          <w:b/>
          <w:bCs/>
          <w:color w:val="3D3D3D"/>
          <w:sz w:val="28"/>
          <w:szCs w:val="24"/>
        </w:rPr>
        <w:t>{</w:t>
      </w:r>
    </w:p>
    <w:p w14:paraId="5FE25A0E" w14:textId="77777777" w:rsidR="00E44D5F" w:rsidRPr="00E612BF" w:rsidRDefault="00E44D5F" w:rsidP="00E44D5F">
      <w:pPr>
        <w:spacing w:after="114"/>
        <w:ind w:left="794" w:firstLine="7"/>
        <w:rPr>
          <w:b/>
          <w:bCs/>
          <w:sz w:val="24"/>
          <w:szCs w:val="24"/>
          <w:lang w:val="en-US"/>
        </w:rPr>
      </w:pPr>
      <w:proofErr w:type="spellStart"/>
      <w:r w:rsidRPr="00E612BF">
        <w:rPr>
          <w:rFonts w:ascii="Courier New" w:eastAsia="Courier New" w:hAnsi="Courier New" w:cs="Courier New"/>
          <w:b/>
          <w:bCs/>
          <w:color w:val="3D3D3D"/>
          <w:sz w:val="28"/>
          <w:szCs w:val="24"/>
          <w:lang w:val="en-US"/>
        </w:rPr>
        <w:t>this.rayon</w:t>
      </w:r>
      <w:proofErr w:type="spellEnd"/>
      <w:r w:rsidRPr="00E612BF">
        <w:rPr>
          <w:rFonts w:ascii="Courier New" w:eastAsia="Courier New" w:hAnsi="Courier New" w:cs="Courier New"/>
          <w:b/>
          <w:bCs/>
          <w:color w:val="3D3D3D"/>
          <w:sz w:val="28"/>
          <w:szCs w:val="24"/>
          <w:lang w:val="en-US"/>
        </w:rPr>
        <w:t xml:space="preserve"> = rayon;</w:t>
      </w:r>
    </w:p>
    <w:p w14:paraId="5637B194" w14:textId="77777777" w:rsidR="00E44D5F" w:rsidRPr="00E612BF" w:rsidRDefault="00E44D5F" w:rsidP="00E44D5F">
      <w:pPr>
        <w:spacing w:after="3" w:line="355" w:lineRule="auto"/>
        <w:ind w:left="467" w:firstLine="7"/>
        <w:rPr>
          <w:rFonts w:ascii="Courier New" w:eastAsia="Courier New" w:hAnsi="Courier New" w:cs="Courier New"/>
          <w:b/>
          <w:bCs/>
          <w:color w:val="3D3D3D"/>
          <w:sz w:val="28"/>
          <w:szCs w:val="24"/>
          <w:lang w:val="en-US"/>
        </w:rPr>
      </w:pPr>
      <w:r w:rsidRPr="00E612BF">
        <w:rPr>
          <w:rFonts w:ascii="Courier New" w:eastAsia="Courier New" w:hAnsi="Courier New" w:cs="Courier New"/>
          <w:b/>
          <w:bCs/>
          <w:color w:val="3D3D3D"/>
          <w:sz w:val="28"/>
          <w:szCs w:val="24"/>
          <w:lang w:val="en-US"/>
        </w:rPr>
        <w:t xml:space="preserve">} </w:t>
      </w:r>
    </w:p>
    <w:p w14:paraId="3DE0D69F" w14:textId="2A7B45F6" w:rsidR="00E44D5F" w:rsidRPr="00E612BF" w:rsidRDefault="00E44D5F" w:rsidP="00E44D5F">
      <w:pPr>
        <w:spacing w:after="3" w:line="355" w:lineRule="auto"/>
        <w:ind w:left="467" w:firstLine="7"/>
        <w:rPr>
          <w:b/>
          <w:bCs/>
          <w:sz w:val="28"/>
          <w:szCs w:val="24"/>
          <w:lang w:val="en-US"/>
        </w:rPr>
      </w:pPr>
      <w:r w:rsidRPr="00E612BF">
        <w:rPr>
          <w:rFonts w:ascii="Courier New" w:eastAsia="Courier New" w:hAnsi="Courier New" w:cs="Courier New"/>
          <w:b/>
          <w:bCs/>
          <w:color w:val="3D3D3D"/>
          <w:sz w:val="28"/>
          <w:szCs w:val="24"/>
          <w:lang w:val="en-US"/>
        </w:rPr>
        <w:t xml:space="preserve">public </w:t>
      </w:r>
      <w:r w:rsidRPr="00E612BF">
        <w:rPr>
          <w:rFonts w:ascii="Courier New" w:eastAsia="Courier New" w:hAnsi="Courier New" w:cs="Courier New"/>
          <w:b/>
          <w:bCs/>
          <w:color w:val="00B050"/>
          <w:sz w:val="28"/>
          <w:szCs w:val="24"/>
          <w:lang w:val="en-US"/>
        </w:rPr>
        <w:t>Cercle()</w:t>
      </w:r>
      <w:r w:rsidRPr="00E612BF">
        <w:rPr>
          <w:rFonts w:ascii="Courier New" w:eastAsia="Courier New" w:hAnsi="Courier New" w:cs="Courier New"/>
          <w:b/>
          <w:bCs/>
          <w:color w:val="3D3D3D"/>
          <w:sz w:val="28"/>
          <w:szCs w:val="24"/>
          <w:lang w:val="en-US"/>
        </w:rPr>
        <w:t>{</w:t>
      </w:r>
    </w:p>
    <w:p w14:paraId="759668D3" w14:textId="120A4AE4" w:rsidR="00E44D5F" w:rsidRPr="00E612BF" w:rsidRDefault="00E44D5F" w:rsidP="00E44D5F">
      <w:pPr>
        <w:spacing w:after="3"/>
        <w:ind w:left="794" w:firstLine="7"/>
        <w:rPr>
          <w:b/>
          <w:bCs/>
          <w:sz w:val="24"/>
          <w:szCs w:val="24"/>
          <w:lang w:val="en-US"/>
        </w:rPr>
      </w:pPr>
      <w:r w:rsidRPr="00E612BF">
        <w:rPr>
          <w:rFonts w:ascii="Courier New" w:eastAsia="Courier New" w:hAnsi="Courier New" w:cs="Courier New"/>
          <w:b/>
          <w:bCs/>
          <w:color w:val="3D3D3D"/>
          <w:sz w:val="28"/>
          <w:szCs w:val="24"/>
          <w:lang w:val="en-US"/>
        </w:rPr>
        <w:t>this(1.0);</w:t>
      </w:r>
    </w:p>
    <w:tbl>
      <w:tblPr>
        <w:tblStyle w:val="TableGrid"/>
        <w:tblpPr w:vertAnchor="page" w:horzAnchor="page" w:tblpX="4724" w:tblpY="5371"/>
        <w:tblOverlap w:val="never"/>
        <w:tblW w:w="7191" w:type="dxa"/>
        <w:tblInd w:w="0" w:type="dxa"/>
        <w:tblCellMar>
          <w:top w:w="0" w:type="dxa"/>
          <w:left w:w="144" w:type="dxa"/>
          <w:bottom w:w="0" w:type="dxa"/>
          <w:right w:w="401" w:type="dxa"/>
        </w:tblCellMar>
        <w:tblLook w:val="04A0" w:firstRow="1" w:lastRow="0" w:firstColumn="1" w:lastColumn="0" w:noHBand="0" w:noVBand="1"/>
      </w:tblPr>
      <w:tblGrid>
        <w:gridCol w:w="7597"/>
      </w:tblGrid>
      <w:tr w:rsidR="00E44D5F" w:rsidRPr="00E612BF" w14:paraId="4AD3737D" w14:textId="77777777" w:rsidTr="00E44D5F">
        <w:trPr>
          <w:trHeight w:val="3538"/>
        </w:trPr>
        <w:tc>
          <w:tcPr>
            <w:tcW w:w="7191" w:type="dxa"/>
            <w:tcBorders>
              <w:top w:val="single" w:sz="6" w:space="0" w:color="3D3D3D"/>
              <w:left w:val="single" w:sz="6" w:space="0" w:color="3D3D3D"/>
              <w:bottom w:val="single" w:sz="6" w:space="0" w:color="3D3D3D"/>
              <w:right w:val="single" w:sz="6" w:space="0" w:color="3D3D3D"/>
            </w:tcBorders>
            <w:shd w:val="clear" w:color="auto" w:fill="D9D9D9"/>
            <w:vAlign w:val="center"/>
          </w:tcPr>
          <w:p w14:paraId="5CEA8731" w14:textId="77777777" w:rsidR="00E44D5F" w:rsidRPr="004501E6" w:rsidRDefault="00E44D5F" w:rsidP="00E44D5F">
            <w:pPr>
              <w:spacing w:line="296" w:lineRule="auto"/>
              <w:ind w:left="504" w:hanging="504"/>
              <w:rPr>
                <w:b/>
                <w:bCs/>
                <w:sz w:val="28"/>
                <w:szCs w:val="28"/>
                <w:lang w:val="en-US"/>
              </w:rPr>
            </w:pPr>
            <w:r w:rsidRPr="004501E6">
              <w:rPr>
                <w:rFonts w:ascii="Courier New" w:eastAsia="Courier New" w:hAnsi="Courier New" w:cs="Courier New"/>
                <w:b/>
                <w:bCs/>
                <w:color w:val="3D3D3D"/>
                <w:sz w:val="28"/>
                <w:szCs w:val="28"/>
                <w:lang w:val="en-US"/>
              </w:rPr>
              <w:t xml:space="preserve">public class </w:t>
            </w:r>
            <w:proofErr w:type="spellStart"/>
            <w:r w:rsidRPr="004501E6">
              <w:rPr>
                <w:rFonts w:ascii="Courier New" w:eastAsia="Courier New" w:hAnsi="Courier New" w:cs="Courier New"/>
                <w:b/>
                <w:bCs/>
                <w:color w:val="3D3D3D"/>
                <w:sz w:val="28"/>
                <w:szCs w:val="28"/>
                <w:lang w:val="en-US"/>
              </w:rPr>
              <w:t>TestCercle</w:t>
            </w:r>
            <w:proofErr w:type="spellEnd"/>
            <w:r w:rsidRPr="004501E6">
              <w:rPr>
                <w:rFonts w:ascii="Courier New" w:eastAsia="Courier New" w:hAnsi="Courier New" w:cs="Courier New"/>
                <w:b/>
                <w:bCs/>
                <w:color w:val="3D3D3D"/>
                <w:sz w:val="28"/>
                <w:szCs w:val="28"/>
                <w:lang w:val="en-US"/>
              </w:rPr>
              <w:t xml:space="preserve">{ public static void main (String[] </w:t>
            </w:r>
            <w:proofErr w:type="spellStart"/>
            <w:r w:rsidRPr="004501E6">
              <w:rPr>
                <w:rFonts w:ascii="Courier New" w:eastAsia="Courier New" w:hAnsi="Courier New" w:cs="Courier New"/>
                <w:b/>
                <w:bCs/>
                <w:color w:val="3D3D3D"/>
                <w:sz w:val="28"/>
                <w:szCs w:val="28"/>
                <w:lang w:val="en-US"/>
              </w:rPr>
              <w:t>args</w:t>
            </w:r>
            <w:proofErr w:type="spellEnd"/>
            <w:r w:rsidRPr="004501E6">
              <w:rPr>
                <w:rFonts w:ascii="Courier New" w:eastAsia="Courier New" w:hAnsi="Courier New" w:cs="Courier New"/>
                <w:b/>
                <w:bCs/>
                <w:color w:val="3D3D3D"/>
                <w:sz w:val="28"/>
                <w:szCs w:val="28"/>
                <w:lang w:val="en-US"/>
              </w:rPr>
              <w:t>){</w:t>
            </w:r>
          </w:p>
          <w:p w14:paraId="2C513C44" w14:textId="77777777" w:rsidR="00E44D5F" w:rsidRPr="004501E6" w:rsidRDefault="00E44D5F" w:rsidP="00E44D5F">
            <w:pPr>
              <w:ind w:left="1008"/>
              <w:rPr>
                <w:b/>
                <w:bCs/>
                <w:sz w:val="28"/>
                <w:szCs w:val="28"/>
              </w:rPr>
            </w:pPr>
            <w:r w:rsidRPr="004501E6">
              <w:rPr>
                <w:rFonts w:ascii="Courier New" w:eastAsia="Courier New" w:hAnsi="Courier New" w:cs="Courier New"/>
                <w:b/>
                <w:bCs/>
                <w:color w:val="3D3D3D"/>
                <w:sz w:val="28"/>
                <w:szCs w:val="28"/>
              </w:rPr>
              <w:t xml:space="preserve">Cercle cercle1 = new </w:t>
            </w:r>
            <w:r w:rsidRPr="004501E6">
              <w:rPr>
                <w:rFonts w:ascii="Courier New" w:eastAsia="Courier New" w:hAnsi="Courier New" w:cs="Courier New"/>
                <w:b/>
                <w:bCs/>
                <w:color w:val="00B050"/>
                <w:sz w:val="28"/>
                <w:szCs w:val="28"/>
              </w:rPr>
              <w:t>Cercle()</w:t>
            </w:r>
            <w:r w:rsidRPr="004501E6">
              <w:rPr>
                <w:rFonts w:ascii="Courier New" w:eastAsia="Courier New" w:hAnsi="Courier New" w:cs="Courier New"/>
                <w:b/>
                <w:bCs/>
                <w:color w:val="3D3D3D"/>
                <w:sz w:val="28"/>
                <w:szCs w:val="28"/>
              </w:rPr>
              <w:t>;</w:t>
            </w:r>
          </w:p>
          <w:p w14:paraId="4381D1E6" w14:textId="77777777" w:rsidR="00E44D5F" w:rsidRPr="004501E6" w:rsidRDefault="00E44D5F" w:rsidP="00E44D5F">
            <w:pPr>
              <w:spacing w:after="328"/>
              <w:ind w:left="340"/>
              <w:jc w:val="center"/>
              <w:rPr>
                <w:b/>
                <w:bCs/>
                <w:sz w:val="28"/>
                <w:szCs w:val="28"/>
              </w:rPr>
            </w:pPr>
            <w:r w:rsidRPr="004501E6">
              <w:rPr>
                <w:rFonts w:ascii="Courier New" w:eastAsia="Courier New" w:hAnsi="Courier New" w:cs="Courier New"/>
                <w:b/>
                <w:bCs/>
                <w:color w:val="3D3D3D"/>
                <w:sz w:val="28"/>
                <w:szCs w:val="28"/>
              </w:rPr>
              <w:t xml:space="preserve">Cercle cercle2 = new </w:t>
            </w:r>
            <w:r w:rsidRPr="004501E6">
              <w:rPr>
                <w:rFonts w:ascii="Courier New" w:eastAsia="Courier New" w:hAnsi="Courier New" w:cs="Courier New"/>
                <w:b/>
                <w:bCs/>
                <w:color w:val="0070C0"/>
                <w:sz w:val="28"/>
                <w:szCs w:val="28"/>
              </w:rPr>
              <w:t>Cercle(3.0)</w:t>
            </w:r>
            <w:r w:rsidRPr="004501E6">
              <w:rPr>
                <w:rFonts w:ascii="Courier New" w:eastAsia="Courier New" w:hAnsi="Courier New" w:cs="Courier New"/>
                <w:b/>
                <w:bCs/>
                <w:color w:val="3D3D3D"/>
                <w:sz w:val="28"/>
                <w:szCs w:val="28"/>
              </w:rPr>
              <w:t>;</w:t>
            </w:r>
          </w:p>
          <w:p w14:paraId="45D1F9CA" w14:textId="0CA2AC79" w:rsidR="00E44D5F" w:rsidRPr="004501E6" w:rsidRDefault="00E44D5F" w:rsidP="00E44D5F">
            <w:pPr>
              <w:spacing w:after="129"/>
              <w:rPr>
                <w:b/>
                <w:bCs/>
                <w:sz w:val="28"/>
                <w:szCs w:val="28"/>
              </w:rPr>
            </w:pPr>
            <w:proofErr w:type="spellStart"/>
            <w:r w:rsidRPr="004501E6">
              <w:rPr>
                <w:rFonts w:ascii="Courier New" w:eastAsia="Courier New" w:hAnsi="Courier New" w:cs="Courier New"/>
                <w:b/>
                <w:bCs/>
                <w:color w:val="3D3D3D"/>
                <w:sz w:val="28"/>
                <w:szCs w:val="28"/>
              </w:rPr>
              <w:t>System.out.println</w:t>
            </w:r>
            <w:proofErr w:type="spellEnd"/>
            <w:r w:rsidRPr="004501E6">
              <w:rPr>
                <w:rFonts w:ascii="Courier New" w:eastAsia="Courier New" w:hAnsi="Courier New" w:cs="Courier New"/>
                <w:b/>
                <w:bCs/>
                <w:color w:val="3D3D3D"/>
                <w:sz w:val="28"/>
                <w:szCs w:val="28"/>
              </w:rPr>
              <w:t>(cercle1.getRayon());</w:t>
            </w:r>
          </w:p>
          <w:p w14:paraId="236897BF" w14:textId="77777777" w:rsidR="00E44D5F" w:rsidRPr="004501E6" w:rsidRDefault="00E44D5F" w:rsidP="00E44D5F">
            <w:pPr>
              <w:spacing w:line="253" w:lineRule="auto"/>
              <w:ind w:left="504" w:right="498" w:hanging="504"/>
              <w:rPr>
                <w:b/>
                <w:bCs/>
                <w:sz w:val="28"/>
                <w:szCs w:val="28"/>
              </w:rPr>
            </w:pPr>
            <w:proofErr w:type="spellStart"/>
            <w:r w:rsidRPr="004501E6">
              <w:rPr>
                <w:rFonts w:ascii="Courier New" w:eastAsia="Courier New" w:hAnsi="Courier New" w:cs="Courier New"/>
                <w:b/>
                <w:bCs/>
                <w:color w:val="3D3D3D"/>
                <w:sz w:val="28"/>
                <w:szCs w:val="28"/>
              </w:rPr>
              <w:t>System.out.println</w:t>
            </w:r>
            <w:proofErr w:type="spellEnd"/>
            <w:r w:rsidRPr="004501E6">
              <w:rPr>
                <w:rFonts w:ascii="Courier New" w:eastAsia="Courier New" w:hAnsi="Courier New" w:cs="Courier New"/>
                <w:b/>
                <w:bCs/>
                <w:color w:val="3D3D3D"/>
                <w:sz w:val="28"/>
                <w:szCs w:val="28"/>
              </w:rPr>
              <w:t>(cercle2.getRayon()); }</w:t>
            </w:r>
          </w:p>
          <w:p w14:paraId="7E923A4C" w14:textId="77777777" w:rsidR="00E44D5F" w:rsidRPr="00E612BF" w:rsidRDefault="00E44D5F" w:rsidP="00E44D5F">
            <w:pPr>
              <w:rPr>
                <w:b/>
                <w:bCs/>
                <w:sz w:val="24"/>
                <w:szCs w:val="24"/>
              </w:rPr>
            </w:pPr>
            <w:r w:rsidRPr="004501E6">
              <w:rPr>
                <w:rFonts w:ascii="Courier New" w:eastAsia="Courier New" w:hAnsi="Courier New" w:cs="Courier New"/>
                <w:b/>
                <w:bCs/>
                <w:color w:val="3D3D3D"/>
                <w:sz w:val="28"/>
                <w:szCs w:val="28"/>
              </w:rPr>
              <w:t>}</w:t>
            </w:r>
          </w:p>
        </w:tc>
      </w:tr>
    </w:tbl>
    <w:p w14:paraId="67437595" w14:textId="77777777" w:rsidR="0020379A" w:rsidRDefault="0020379A" w:rsidP="00E44D5F">
      <w:pPr>
        <w:rPr>
          <w:b/>
          <w:bCs/>
          <w:sz w:val="36"/>
          <w:szCs w:val="36"/>
        </w:rPr>
      </w:pPr>
    </w:p>
    <w:p w14:paraId="5DF91B01" w14:textId="77777777" w:rsidR="0020379A" w:rsidRDefault="0020379A" w:rsidP="0020379A">
      <w:pPr>
        <w:jc w:val="center"/>
        <w:rPr>
          <w:b/>
          <w:bCs/>
          <w:sz w:val="36"/>
          <w:szCs w:val="36"/>
        </w:rPr>
      </w:pPr>
    </w:p>
    <w:p w14:paraId="33CB8A22" w14:textId="77777777" w:rsidR="0020379A" w:rsidRDefault="0020379A" w:rsidP="0020379A">
      <w:pPr>
        <w:jc w:val="center"/>
        <w:rPr>
          <w:b/>
          <w:bCs/>
          <w:sz w:val="36"/>
          <w:szCs w:val="36"/>
        </w:rPr>
      </w:pPr>
    </w:p>
    <w:p w14:paraId="1F136B78" w14:textId="388DD25A" w:rsidR="0020379A" w:rsidRPr="0020379A" w:rsidRDefault="0020379A" w:rsidP="0020379A">
      <w:pPr>
        <w:jc w:val="center"/>
        <w:rPr>
          <w:b/>
          <w:bCs/>
          <w:sz w:val="36"/>
          <w:szCs w:val="36"/>
        </w:rPr>
        <w:sectPr w:rsidR="0020379A" w:rsidRPr="0020379A" w:rsidSect="00513AE5">
          <w:pgSz w:w="11906" w:h="16838"/>
          <w:pgMar w:top="720" w:right="1440" w:bottom="1440" w:left="1440" w:header="708" w:footer="708" w:gutter="0"/>
          <w:cols w:space="708"/>
          <w:docGrid w:linePitch="360"/>
        </w:sectPr>
      </w:pPr>
    </w:p>
    <w:p w14:paraId="1D13F32C" w14:textId="77777777" w:rsidR="0072141E" w:rsidRDefault="0072141E" w:rsidP="0072141E">
      <w:pPr>
        <w:tabs>
          <w:tab w:val="center" w:pos="6050"/>
          <w:tab w:val="right" w:pos="13097"/>
        </w:tabs>
        <w:spacing w:after="810"/>
      </w:pPr>
      <w:r>
        <w:rPr>
          <w:rFonts w:ascii="Arial" w:eastAsia="Arial" w:hAnsi="Arial" w:cs="Arial"/>
          <w:sz w:val="36"/>
          <w:u w:val="single" w:color="000000"/>
        </w:rPr>
        <w:lastRenderedPageBreak/>
        <w:t xml:space="preserve">Avant l’assignation </w:t>
      </w:r>
      <w:r>
        <w:rPr>
          <w:rFonts w:ascii="Courier New" w:eastAsia="Courier New" w:hAnsi="Courier New" w:cs="Courier New"/>
          <w:sz w:val="36"/>
          <w:u w:val="single" w:color="000000"/>
        </w:rPr>
        <w:t>i=j</w:t>
      </w:r>
      <w:r>
        <w:rPr>
          <w:rFonts w:ascii="Courier New" w:eastAsia="Courier New" w:hAnsi="Courier New" w:cs="Courier New"/>
          <w:sz w:val="36"/>
          <w:u w:val="single" w:color="000000"/>
        </w:rPr>
        <w:tab/>
      </w:r>
      <w:r>
        <w:rPr>
          <w:rFonts w:ascii="Arial" w:eastAsia="Arial" w:hAnsi="Arial" w:cs="Arial"/>
          <w:color w:val="FF5050"/>
          <w:sz w:val="36"/>
          <w:u w:val="single" w:color="FF5050"/>
        </w:rPr>
        <w:t>Assignation</w:t>
      </w:r>
      <w:r>
        <w:rPr>
          <w:rFonts w:ascii="Arial" w:eastAsia="Arial" w:hAnsi="Arial" w:cs="Arial"/>
          <w:color w:val="FF5050"/>
          <w:sz w:val="36"/>
          <w:u w:val="single" w:color="FF5050"/>
        </w:rPr>
        <w:tab/>
      </w:r>
      <w:r>
        <w:rPr>
          <w:rFonts w:ascii="Arial" w:eastAsia="Arial" w:hAnsi="Arial" w:cs="Arial"/>
          <w:sz w:val="36"/>
          <w:u w:val="single" w:color="000000"/>
        </w:rPr>
        <w:t xml:space="preserve">Après l’assignation </w:t>
      </w:r>
      <w:r>
        <w:rPr>
          <w:rFonts w:ascii="Courier New" w:eastAsia="Courier New" w:hAnsi="Courier New" w:cs="Courier New"/>
          <w:sz w:val="36"/>
          <w:u w:val="single" w:color="000000"/>
        </w:rPr>
        <w:t>i=j</w:t>
      </w:r>
    </w:p>
    <w:tbl>
      <w:tblPr>
        <w:tblStyle w:val="TableGrid"/>
        <w:tblpPr w:vertAnchor="text" w:tblpX="1118" w:tblpY="-170"/>
        <w:tblOverlap w:val="never"/>
        <w:tblW w:w="2042" w:type="dxa"/>
        <w:tblInd w:w="0" w:type="dxa"/>
        <w:tblCellMar>
          <w:top w:w="99" w:type="dxa"/>
          <w:left w:w="14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042"/>
      </w:tblGrid>
      <w:tr w:rsidR="0072141E" w14:paraId="2ACC451C" w14:textId="77777777" w:rsidTr="00AC18FE">
        <w:trPr>
          <w:trHeight w:val="593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64959C" w14:textId="77777777" w:rsidR="0072141E" w:rsidRDefault="0072141E" w:rsidP="00AC18FE">
            <w:r>
              <w:rPr>
                <w:rFonts w:ascii="Arial" w:eastAsia="Arial" w:hAnsi="Arial" w:cs="Arial"/>
                <w:b/>
                <w:sz w:val="36"/>
              </w:rPr>
              <w:t>1</w:t>
            </w:r>
          </w:p>
        </w:tc>
      </w:tr>
    </w:tbl>
    <w:tbl>
      <w:tblPr>
        <w:tblStyle w:val="TableGrid"/>
        <w:tblpPr w:vertAnchor="text" w:tblpX="9818" w:tblpY="-170"/>
        <w:tblOverlap w:val="never"/>
        <w:tblW w:w="2042" w:type="dxa"/>
        <w:tblInd w:w="0" w:type="dxa"/>
        <w:tblCellMar>
          <w:top w:w="99" w:type="dxa"/>
          <w:left w:w="14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042"/>
      </w:tblGrid>
      <w:tr w:rsidR="0072141E" w14:paraId="5957706B" w14:textId="77777777" w:rsidTr="00AC18FE">
        <w:trPr>
          <w:trHeight w:val="593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98408ED" w14:textId="77777777" w:rsidR="0072141E" w:rsidRDefault="0072141E" w:rsidP="00AC18FE">
            <w:r>
              <w:rPr>
                <w:rFonts w:ascii="Arial" w:eastAsia="Arial" w:hAnsi="Arial" w:cs="Arial"/>
                <w:b/>
                <w:color w:val="FF5050"/>
                <w:sz w:val="36"/>
              </w:rPr>
              <w:t>2</w:t>
            </w:r>
          </w:p>
        </w:tc>
      </w:tr>
    </w:tbl>
    <w:tbl>
      <w:tblPr>
        <w:tblStyle w:val="TableGrid"/>
        <w:tblpPr w:vertAnchor="text" w:tblpX="1118" w:tblpY="1306"/>
        <w:tblOverlap w:val="never"/>
        <w:tblW w:w="2042" w:type="dxa"/>
        <w:tblInd w:w="0" w:type="dxa"/>
        <w:tblCellMar>
          <w:top w:w="98" w:type="dxa"/>
          <w:left w:w="144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042"/>
      </w:tblGrid>
      <w:tr w:rsidR="0072141E" w14:paraId="0606EE10" w14:textId="77777777" w:rsidTr="00AC18FE">
        <w:trPr>
          <w:trHeight w:val="593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80B0AF" w14:textId="77777777" w:rsidR="0072141E" w:rsidRDefault="0072141E" w:rsidP="00AC18FE">
            <w:r>
              <w:rPr>
                <w:rFonts w:ascii="Arial" w:eastAsia="Arial" w:hAnsi="Arial" w:cs="Arial"/>
                <w:b/>
                <w:sz w:val="36"/>
              </w:rPr>
              <w:t>2</w:t>
            </w:r>
          </w:p>
        </w:tc>
      </w:tr>
    </w:tbl>
    <w:tbl>
      <w:tblPr>
        <w:tblStyle w:val="TableGrid"/>
        <w:tblpPr w:vertAnchor="text" w:tblpX="9818" w:tblpY="1306"/>
        <w:tblOverlap w:val="never"/>
        <w:tblW w:w="2042" w:type="dxa"/>
        <w:tblInd w:w="0" w:type="dxa"/>
        <w:tblCellMar>
          <w:top w:w="98" w:type="dxa"/>
          <w:left w:w="14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042"/>
      </w:tblGrid>
      <w:tr w:rsidR="0072141E" w14:paraId="188D9A44" w14:textId="77777777" w:rsidTr="00AC18FE">
        <w:trPr>
          <w:trHeight w:val="593"/>
        </w:trPr>
        <w:tc>
          <w:tcPr>
            <w:tcW w:w="20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2E79009" w14:textId="77777777" w:rsidR="0072141E" w:rsidRDefault="0072141E" w:rsidP="00AC18FE">
            <w:r>
              <w:rPr>
                <w:rFonts w:ascii="Arial" w:eastAsia="Arial" w:hAnsi="Arial" w:cs="Arial"/>
                <w:b/>
                <w:sz w:val="36"/>
              </w:rPr>
              <w:t>2</w:t>
            </w:r>
          </w:p>
        </w:tc>
      </w:tr>
    </w:tbl>
    <w:p w14:paraId="0B63D2E3" w14:textId="335D34AE" w:rsidR="0072141E" w:rsidRDefault="0072141E" w:rsidP="0072141E">
      <w:pPr>
        <w:spacing w:after="796" w:line="418" w:lineRule="auto"/>
        <w:ind w:left="498" w:right="1236" w:hanging="1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11DA805" wp14:editId="09C385B6">
                <wp:simplePos x="0" y="0"/>
                <wp:positionH relativeFrom="column">
                  <wp:posOffset>2871216</wp:posOffset>
                </wp:positionH>
                <wp:positionV relativeFrom="paragraph">
                  <wp:posOffset>-467737</wp:posOffset>
                </wp:positionV>
                <wp:extent cx="1871472" cy="1944624"/>
                <wp:effectExtent l="0" t="0" r="0" b="0"/>
                <wp:wrapSquare wrapText="bothSides"/>
                <wp:docPr id="1142" name="Group 11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71472" cy="1944624"/>
                          <a:chOff x="0" y="0"/>
                          <a:chExt cx="1871472" cy="1944624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740918" y="567825"/>
                            <a:ext cx="727563" cy="283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70E8E85" w14:textId="77777777" w:rsidR="0072141E" w:rsidRDefault="0072141E" w:rsidP="0072141E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3D3D3D"/>
                                  <w:sz w:val="36"/>
                                </w:rPr>
                                <w:t>i=1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" name="Rectangle 36"/>
                        <wps:cNvSpPr/>
                        <wps:spPr>
                          <a:xfrm>
                            <a:off x="740918" y="979304"/>
                            <a:ext cx="727563" cy="283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7E5970" w14:textId="77777777" w:rsidR="0072141E" w:rsidRDefault="0072141E" w:rsidP="0072141E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3D3D3D"/>
                                  <w:sz w:val="36"/>
                                </w:rPr>
                                <w:t>j=2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" name="Rectangle 37"/>
                        <wps:cNvSpPr/>
                        <wps:spPr>
                          <a:xfrm>
                            <a:off x="740918" y="1471303"/>
                            <a:ext cx="727563" cy="283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39DE5A" w14:textId="77777777" w:rsidR="0072141E" w:rsidRDefault="0072141E" w:rsidP="0072141E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FF5050"/>
                                  <w:sz w:val="36"/>
                                </w:rPr>
                                <w:t>i=j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" name="Picture 41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51816" y="0"/>
                            <a:ext cx="452628" cy="7208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2" name="Shape 42"/>
                        <wps:cNvSpPr/>
                        <wps:spPr>
                          <a:xfrm>
                            <a:off x="0" y="0"/>
                            <a:ext cx="1871472" cy="1944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1472" h="1944624">
                                <a:moveTo>
                                  <a:pt x="0" y="1944624"/>
                                </a:moveTo>
                                <a:lnTo>
                                  <a:pt x="1871472" y="1944624"/>
                                </a:lnTo>
                                <a:lnTo>
                                  <a:pt x="187147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27000"/>
                          </a:ln>
                        </wps:spPr>
                        <wps:style>
                          <a:lnRef idx="1">
                            <a:srgbClr val="FF5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11DA805" id="Group 1142" o:spid="_x0000_s1026" style="position:absolute;left:0;text-align:left;margin-left:226.1pt;margin-top:-36.85pt;width:147.35pt;height:153.1pt;z-index:251659264" coordsize="18714,194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">
                <v:rect id="Rectangle 35" o:spid="_x0000_s1027" style="position:absolute;left:7409;top:5678;width:7275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" filled="f" stroked="f">
                  <v:textbox inset="0,0,0,0">
                    <w:txbxContent>
                      <w:p w14:paraId="470E8E85" w14:textId="77777777" w:rsidR="0072141E" w:rsidRDefault="0072141E" w:rsidP="0072141E">
                        <w:r>
                          <w:rPr>
                            <w:rFonts w:ascii="Courier New" w:eastAsia="Courier New" w:hAnsi="Courier New" w:cs="Courier New"/>
                            <w:b/>
                            <w:color w:val="3D3D3D"/>
                            <w:sz w:val="36"/>
                          </w:rPr>
                          <w:t>i=1;</w:t>
                        </w:r>
                      </w:p>
                    </w:txbxContent>
                  </v:textbox>
                </v:rect>
                <v:rect id="Rectangle 36" o:spid="_x0000_s1028" style="position:absolute;left:7409;top:9793;width:7275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7JOP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2gP4Dnl/AD5PQBAAD//wMAUEsBAi0AFAAGAAgAAAAhANvh9svuAAAAhQEAABMAAAAAAAAAAAAA&#10;AAAAAAAAAFtDb250ZW50X1R5cGVzXS54bWxQSwECLQAUAAYACAAAACEAWvQsW78AAAAVAQAACwAA&#10;AAAAAAAAAAAAAAAfAQAAX3JlbHMvLnJlbHNQSwECLQAUAAYACAAAACEAmeyTj8MAAADbAAAADwAA&#10;AAAAAAAAAAAAAAAHAgAAZHJzL2Rvd25yZXYueG1sUEsFBgAAAAADAAMAtwAAAPcCAAAAAA==&#10;" filled="f" stroked="f">
                  <v:textbox inset="0,0,0,0">
                    <w:txbxContent>
                      <w:p w14:paraId="147E5970" w14:textId="77777777" w:rsidR="0072141E" w:rsidRDefault="0072141E" w:rsidP="0072141E">
                        <w:r>
                          <w:rPr>
                            <w:rFonts w:ascii="Courier New" w:eastAsia="Courier New" w:hAnsi="Courier New" w:cs="Courier New"/>
                            <w:b/>
                            <w:color w:val="3D3D3D"/>
                            <w:sz w:val="36"/>
                          </w:rPr>
                          <w:t>j=2;</w:t>
                        </w:r>
                      </w:p>
                    </w:txbxContent>
                  </v:textbox>
                </v:rect>
                <v:rect id="Rectangle 37" o:spid="_x0000_s1029" style="position:absolute;left:7409;top:14713;width:7275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" filled="f" stroked="f">
                  <v:textbox inset="0,0,0,0">
                    <w:txbxContent>
                      <w:p w14:paraId="4E39DE5A" w14:textId="77777777" w:rsidR="0072141E" w:rsidRDefault="0072141E" w:rsidP="0072141E">
                        <w:r>
                          <w:rPr>
                            <w:rFonts w:ascii="Courier New" w:eastAsia="Courier New" w:hAnsi="Courier New" w:cs="Courier New"/>
                            <w:b/>
                            <w:color w:val="FF5050"/>
                            <w:sz w:val="36"/>
                          </w:rPr>
                          <w:t>i=j;</w:t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1" o:spid="_x0000_s1030" type="#_x0000_t75" style="position:absolute;left:518;width:4526;height:7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">
                  <v:imagedata r:id="rId7" o:title=""/>
                </v:shape>
                <v:shape id="Shape 42" o:spid="_x0000_s1031" style="position:absolute;width:18714;height:19446;visibility:visible;mso-wrap-style:square;v-text-anchor:top" coordsize="1871472,1944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" path="m,1944624r1871472,l1871472,,,,,1944624xe" filled="f" strokecolor="#ff5050">
                  <v:stroke miterlimit="83231f" joinstyle="miter"/>
                  <v:path arrowok="t" textboxrect="0,0,1871472,1944624"/>
                </v:shape>
                <w10:wrap type="square"/>
              </v:group>
            </w:pict>
          </mc:Fallback>
        </mc:AlternateContent>
      </w:r>
      <w:r>
        <w:rPr>
          <w:rFonts w:ascii="Courier New" w:eastAsia="Courier New" w:hAnsi="Courier New" w:cs="Courier New"/>
          <w:sz w:val="36"/>
        </w:rPr>
        <w:t>i</w:t>
      </w:r>
    </w:p>
    <w:p w14:paraId="0F9DFA14" w14:textId="67B20456" w:rsidR="0072141E" w:rsidRDefault="0072141E" w:rsidP="0072141E">
      <w:pPr>
        <w:spacing w:after="1036" w:line="418" w:lineRule="auto"/>
        <w:ind w:left="498" w:right="1236" w:hanging="10"/>
      </w:pPr>
      <w:r>
        <w:rPr>
          <w:rFonts w:ascii="Courier New" w:eastAsia="Courier New" w:hAnsi="Courier New" w:cs="Courier New"/>
          <w:sz w:val="36"/>
        </w:rPr>
        <w:t>j</w:t>
      </w:r>
    </w:p>
    <w:p w14:paraId="3A8F79CD" w14:textId="77777777" w:rsidR="0072141E" w:rsidRDefault="0072141E" w:rsidP="0072141E">
      <w:pPr>
        <w:spacing w:after="579"/>
      </w:pPr>
      <w:r>
        <w:rPr>
          <w:rFonts w:ascii="Wingdings" w:eastAsia="Wingdings" w:hAnsi="Wingdings" w:cs="Wingdings"/>
          <w:sz w:val="27"/>
        </w:rPr>
        <w:t xml:space="preserve">➢ </w:t>
      </w:r>
      <w:r>
        <w:rPr>
          <w:rFonts w:ascii="Arial" w:eastAsia="Arial" w:hAnsi="Arial" w:cs="Arial"/>
          <w:color w:val="3D3D3D"/>
          <w:sz w:val="38"/>
        </w:rPr>
        <w:t xml:space="preserve">Après l’assignation, la variable </w:t>
      </w:r>
      <w:r>
        <w:rPr>
          <w:rFonts w:ascii="Courier New" w:eastAsia="Courier New" w:hAnsi="Courier New" w:cs="Courier New"/>
          <w:b/>
          <w:color w:val="3D3D3D"/>
          <w:sz w:val="38"/>
        </w:rPr>
        <w:t xml:space="preserve">i </w:t>
      </w:r>
      <w:r>
        <w:rPr>
          <w:rFonts w:ascii="Arial" w:eastAsia="Arial" w:hAnsi="Arial" w:cs="Arial"/>
          <w:color w:val="3D3D3D"/>
          <w:sz w:val="38"/>
        </w:rPr>
        <w:t xml:space="preserve">contient la même valeur que la variable </w:t>
      </w:r>
      <w:r>
        <w:rPr>
          <w:rFonts w:ascii="Courier New" w:eastAsia="Courier New" w:hAnsi="Courier New" w:cs="Courier New"/>
          <w:b/>
          <w:color w:val="3D3D3D"/>
          <w:sz w:val="38"/>
        </w:rPr>
        <w:t>j</w:t>
      </w:r>
    </w:p>
    <w:p w14:paraId="2D409194" w14:textId="2CED4BF1" w:rsidR="0072141E" w:rsidRDefault="0072141E" w:rsidP="0072141E">
      <w:pPr>
        <w:spacing w:after="0"/>
        <w:ind w:right="607"/>
        <w:jc w:val="right"/>
        <w:rPr>
          <w:rFonts w:ascii="Arial" w:eastAsia="Arial" w:hAnsi="Arial" w:cs="Arial"/>
          <w:sz w:val="18"/>
        </w:rPr>
      </w:pPr>
      <w:r>
        <w:rPr>
          <w:rFonts w:ascii="Arial" w:eastAsia="Arial" w:hAnsi="Arial" w:cs="Arial"/>
          <w:sz w:val="18"/>
        </w:rPr>
        <w:t>14</w:t>
      </w:r>
    </w:p>
    <w:p w14:paraId="26873891" w14:textId="77777777" w:rsidR="0072141E" w:rsidRDefault="0072141E" w:rsidP="0072141E">
      <w:pPr>
        <w:spacing w:after="0"/>
        <w:ind w:right="607"/>
        <w:jc w:val="right"/>
      </w:pPr>
    </w:p>
    <w:p w14:paraId="10757408" w14:textId="5046FF42" w:rsidR="005036F7" w:rsidRPr="00B07ABE" w:rsidRDefault="00CC76E2" w:rsidP="00036E1F">
      <w:pPr>
        <w:rPr>
          <w:b/>
          <w:bCs/>
          <w:sz w:val="24"/>
          <w:szCs w:val="24"/>
        </w:rPr>
      </w:pPr>
      <w:r>
        <w:rPr>
          <w:noProof/>
        </w:rPr>
        <w:lastRenderedPageBreak/>
        <mc:AlternateContent>
          <mc:Choice Requires="wpg">
            <w:drawing>
              <wp:inline distT="0" distB="0" distL="0" distR="0" wp14:anchorId="4EBB6B88" wp14:editId="0719111C">
                <wp:extent cx="8768300" cy="4864608"/>
                <wp:effectExtent l="0" t="0" r="0" b="0"/>
                <wp:docPr id="995" name="Group 9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68300" cy="4864608"/>
                          <a:chOff x="0" y="0"/>
                          <a:chExt cx="8768300" cy="4864608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8640725" y="4402112"/>
                            <a:ext cx="169676" cy="16950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698BF1" w14:textId="77777777" w:rsidR="00CC76E2" w:rsidRDefault="00CC76E2" w:rsidP="00CC76E2">
                              <w:r>
                                <w:rPr>
                                  <w:rFonts w:ascii="Arial" w:eastAsia="Arial" w:hAnsi="Arial" w:cs="Arial"/>
                                  <w:sz w:val="18"/>
                                </w:rPr>
                                <w:t>15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1" name="Rectangle 871"/>
                        <wps:cNvSpPr/>
                        <wps:spPr>
                          <a:xfrm>
                            <a:off x="644042" y="157074"/>
                            <a:ext cx="2606340" cy="28615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A2A7172" w14:textId="77777777" w:rsidR="00CC76E2" w:rsidRDefault="00CC76E2" w:rsidP="00CC76E2">
                              <w:r>
                                <w:rPr>
                                  <w:rFonts w:ascii="Arial" w:eastAsia="Arial" w:hAnsi="Arial" w:cs="Arial"/>
                                  <w:sz w:val="36"/>
                                  <w:u w:val="single" w:color="000000"/>
                                </w:rPr>
                                <w:t xml:space="preserve">Avant l’assign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0" name="Rectangle 870"/>
                        <wps:cNvSpPr/>
                        <wps:spPr>
                          <a:xfrm>
                            <a:off x="2609113" y="183452"/>
                            <a:ext cx="912357" cy="27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94EF48A" w14:textId="77777777" w:rsidR="00CC76E2" w:rsidRDefault="00CC76E2" w:rsidP="00CC76E2">
                              <w:r>
                                <w:rPr>
                                  <w:rFonts w:ascii="Courier New" w:eastAsia="Courier New" w:hAnsi="Courier New" w:cs="Courier New"/>
                                  <w:sz w:val="36"/>
                                  <w:u w:val="single" w:color="000000"/>
                                </w:rPr>
                                <w:t>c1=c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8" name="Rectangle 878"/>
                        <wps:cNvSpPr/>
                        <wps:spPr>
                          <a:xfrm>
                            <a:off x="4743349" y="2032451"/>
                            <a:ext cx="2629321" cy="2857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508089B" w14:textId="77777777" w:rsidR="00CC76E2" w:rsidRDefault="00CC76E2" w:rsidP="00CC76E2">
                              <w:r>
                                <w:rPr>
                                  <w:rFonts w:ascii="Arial" w:eastAsia="Arial" w:hAnsi="Arial" w:cs="Arial"/>
                                  <w:sz w:val="36"/>
                                  <w:u w:val="single" w:color="000000"/>
                                </w:rPr>
                                <w:t xml:space="preserve">Après l’assignation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77" name="Rectangle 877"/>
                        <wps:cNvSpPr/>
                        <wps:spPr>
                          <a:xfrm>
                            <a:off x="6724803" y="2058794"/>
                            <a:ext cx="912114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3EFE2D" w14:textId="77777777" w:rsidR="00CC76E2" w:rsidRDefault="00CC76E2" w:rsidP="00CC76E2">
                              <w:r>
                                <w:rPr>
                                  <w:rFonts w:ascii="Courier New" w:eastAsia="Courier New" w:hAnsi="Courier New" w:cs="Courier New"/>
                                  <w:sz w:val="36"/>
                                  <w:u w:val="single" w:color="000000"/>
                                </w:rPr>
                                <w:t>c1=c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9" name="Shape 59"/>
                        <wps:cNvSpPr/>
                        <wps:spPr>
                          <a:xfrm>
                            <a:off x="746150" y="1511808"/>
                            <a:ext cx="609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0" name="Shape 60"/>
                        <wps:cNvSpPr/>
                        <wps:spPr>
                          <a:xfrm>
                            <a:off x="439826" y="646176"/>
                            <a:ext cx="609600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376428">
                                <a:moveTo>
                                  <a:pt x="0" y="376428"/>
                                </a:moveTo>
                                <a:lnTo>
                                  <a:pt x="609600" y="376428"/>
                                </a:lnTo>
                                <a:lnTo>
                                  <a:pt x="609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1" name="Rectangle 61"/>
                        <wps:cNvSpPr/>
                        <wps:spPr>
                          <a:xfrm>
                            <a:off x="0" y="754249"/>
                            <a:ext cx="364846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A9ABFC" w14:textId="77777777" w:rsidR="00CC76E2" w:rsidRDefault="00CC76E2" w:rsidP="00CC76E2">
                              <w:r>
                                <w:rPr>
                                  <w:rFonts w:ascii="Courier New" w:eastAsia="Courier New" w:hAnsi="Courier New" w:cs="Courier New"/>
                                  <w:sz w:val="36"/>
                                </w:rPr>
                                <w:t>c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2" name="Shape 62"/>
                        <wps:cNvSpPr/>
                        <wps:spPr>
                          <a:xfrm>
                            <a:off x="439826" y="1293876"/>
                            <a:ext cx="609600" cy="37642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09600" h="376428">
                                <a:moveTo>
                                  <a:pt x="0" y="376428"/>
                                </a:moveTo>
                                <a:lnTo>
                                  <a:pt x="609600" y="376428"/>
                                </a:lnTo>
                                <a:lnTo>
                                  <a:pt x="6096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3" name="Rectangle 63"/>
                        <wps:cNvSpPr/>
                        <wps:spPr>
                          <a:xfrm>
                            <a:off x="0" y="1401949"/>
                            <a:ext cx="364846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737BFC3" w14:textId="77777777" w:rsidR="00CC76E2" w:rsidRDefault="00CC76E2" w:rsidP="00CC76E2">
                              <w:r>
                                <w:rPr>
                                  <w:rFonts w:ascii="Courier New" w:eastAsia="Courier New" w:hAnsi="Courier New" w:cs="Courier New"/>
                                  <w:sz w:val="36"/>
                                </w:rPr>
                                <w:t>c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4" name="Shape 64"/>
                        <wps:cNvSpPr/>
                        <wps:spPr>
                          <a:xfrm>
                            <a:off x="439826" y="2086356"/>
                            <a:ext cx="1676400" cy="1296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0" h="1296924">
                                <a:moveTo>
                                  <a:pt x="0" y="1296924"/>
                                </a:moveTo>
                                <a:lnTo>
                                  <a:pt x="1676400" y="1296924"/>
                                </a:lnTo>
                                <a:lnTo>
                                  <a:pt x="1676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5" name="Shape 65"/>
                        <wps:cNvSpPr/>
                        <wps:spPr>
                          <a:xfrm>
                            <a:off x="439826" y="2590800"/>
                            <a:ext cx="167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0">
                                <a:moveTo>
                                  <a:pt x="0" y="0"/>
                                </a:moveTo>
                                <a:lnTo>
                                  <a:pt x="1676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6" name="Rectangle 66"/>
                        <wps:cNvSpPr/>
                        <wps:spPr>
                          <a:xfrm>
                            <a:off x="555346" y="2869819"/>
                            <a:ext cx="1528141" cy="3390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0C44DD1" w14:textId="77777777" w:rsidR="00CC76E2" w:rsidRDefault="00CC76E2" w:rsidP="00CC76E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rayon = 9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2" name="Rectangle 862"/>
                        <wps:cNvSpPr/>
                        <wps:spPr>
                          <a:xfrm>
                            <a:off x="760171" y="2221462"/>
                            <a:ext cx="84584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EA2AB0" w14:textId="77777777" w:rsidR="00CC76E2" w:rsidRDefault="00CC76E2" w:rsidP="00CC76E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3" name="Rectangle 863"/>
                        <wps:cNvSpPr/>
                        <wps:spPr>
                          <a:xfrm>
                            <a:off x="823807" y="2221462"/>
                            <a:ext cx="960565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3745AA8" w14:textId="77777777" w:rsidR="00CC76E2" w:rsidRDefault="00CC76E2" w:rsidP="00CC76E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Cerc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8" name="Shape 68"/>
                        <wps:cNvSpPr/>
                        <wps:spPr>
                          <a:xfrm>
                            <a:off x="2190902" y="2086356"/>
                            <a:ext cx="1676400" cy="12969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0" h="1296924">
                                <a:moveTo>
                                  <a:pt x="0" y="1296924"/>
                                </a:moveTo>
                                <a:lnTo>
                                  <a:pt x="1676400" y="1296924"/>
                                </a:lnTo>
                                <a:lnTo>
                                  <a:pt x="167640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" name="Shape 69"/>
                        <wps:cNvSpPr/>
                        <wps:spPr>
                          <a:xfrm>
                            <a:off x="2190902" y="2590800"/>
                            <a:ext cx="16764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76400">
                                <a:moveTo>
                                  <a:pt x="0" y="0"/>
                                </a:moveTo>
                                <a:lnTo>
                                  <a:pt x="16764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" name="Rectangle 70"/>
                        <wps:cNvSpPr/>
                        <wps:spPr>
                          <a:xfrm>
                            <a:off x="2317140" y="2866114"/>
                            <a:ext cx="1528961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1C6CC21" w14:textId="77777777" w:rsidR="00CC76E2" w:rsidRDefault="00CC76E2" w:rsidP="00CC76E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rayon = 5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5" name="Rectangle 865"/>
                        <wps:cNvSpPr/>
                        <wps:spPr>
                          <a:xfrm>
                            <a:off x="2575467" y="2221462"/>
                            <a:ext cx="960565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91D373" w14:textId="77777777" w:rsidR="00CC76E2" w:rsidRDefault="00CC76E2" w:rsidP="00CC76E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Cerc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4" name="Rectangle 864"/>
                        <wps:cNvSpPr/>
                        <wps:spPr>
                          <a:xfrm>
                            <a:off x="2511831" y="2221462"/>
                            <a:ext cx="84584" cy="3394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F69A4DE" w14:textId="77777777" w:rsidR="00CC76E2" w:rsidRDefault="00CC76E2" w:rsidP="00CC76E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" name="Shape 72"/>
                        <wps:cNvSpPr/>
                        <wps:spPr>
                          <a:xfrm>
                            <a:off x="1302538" y="1511808"/>
                            <a:ext cx="103378" cy="5745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574548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538552"/>
                                </a:lnTo>
                                <a:lnTo>
                                  <a:pt x="90678" y="482600"/>
                                </a:lnTo>
                                <a:cubicBezTo>
                                  <a:pt x="92456" y="479552"/>
                                  <a:pt x="96266" y="478536"/>
                                  <a:pt x="99314" y="480314"/>
                                </a:cubicBezTo>
                                <a:cubicBezTo>
                                  <a:pt x="102362" y="482092"/>
                                  <a:pt x="103378" y="485902"/>
                                  <a:pt x="101600" y="488950"/>
                                </a:cubicBezTo>
                                <a:lnTo>
                                  <a:pt x="51689" y="574548"/>
                                </a:lnTo>
                                <a:lnTo>
                                  <a:pt x="1778" y="488950"/>
                                </a:lnTo>
                                <a:cubicBezTo>
                                  <a:pt x="0" y="485902"/>
                                  <a:pt x="1016" y="482092"/>
                                  <a:pt x="4064" y="480314"/>
                                </a:cubicBezTo>
                                <a:cubicBezTo>
                                  <a:pt x="7112" y="478536"/>
                                  <a:pt x="10922" y="479552"/>
                                  <a:pt x="12700" y="482600"/>
                                </a:cubicBezTo>
                                <a:lnTo>
                                  <a:pt x="45339" y="538552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3" name="Shape 73"/>
                        <wps:cNvSpPr/>
                        <wps:spPr>
                          <a:xfrm>
                            <a:off x="744626" y="862584"/>
                            <a:ext cx="21336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133600">
                                <a:moveTo>
                                  <a:pt x="0" y="0"/>
                                </a:moveTo>
                                <a:lnTo>
                                  <a:pt x="21336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2826537" y="862584"/>
                            <a:ext cx="103378" cy="122377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1223772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1187777"/>
                                </a:lnTo>
                                <a:lnTo>
                                  <a:pt x="90678" y="1131824"/>
                                </a:lnTo>
                                <a:cubicBezTo>
                                  <a:pt x="92456" y="1128776"/>
                                  <a:pt x="96266" y="1127760"/>
                                  <a:pt x="99314" y="1129538"/>
                                </a:cubicBezTo>
                                <a:cubicBezTo>
                                  <a:pt x="102362" y="1131316"/>
                                  <a:pt x="103378" y="1135126"/>
                                  <a:pt x="101600" y="1138174"/>
                                </a:cubicBezTo>
                                <a:lnTo>
                                  <a:pt x="51689" y="1223772"/>
                                </a:lnTo>
                                <a:lnTo>
                                  <a:pt x="1778" y="1138174"/>
                                </a:lnTo>
                                <a:cubicBezTo>
                                  <a:pt x="0" y="1135126"/>
                                  <a:pt x="1016" y="1131316"/>
                                  <a:pt x="4064" y="1129538"/>
                                </a:cubicBezTo>
                                <a:cubicBezTo>
                                  <a:pt x="7112" y="1127760"/>
                                  <a:pt x="10922" y="1128776"/>
                                  <a:pt x="12700" y="1131824"/>
                                </a:cubicBezTo>
                                <a:lnTo>
                                  <a:pt x="45339" y="1187776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5184038" y="3240024"/>
                            <a:ext cx="598932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932">
                                <a:moveTo>
                                  <a:pt x="0" y="0"/>
                                </a:moveTo>
                                <a:lnTo>
                                  <a:pt x="598932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4883811" y="2488692"/>
                            <a:ext cx="598932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932" h="326136">
                                <a:moveTo>
                                  <a:pt x="0" y="326136"/>
                                </a:moveTo>
                                <a:lnTo>
                                  <a:pt x="598932" y="326136"/>
                                </a:lnTo>
                                <a:lnTo>
                                  <a:pt x="598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Rectangle 77"/>
                        <wps:cNvSpPr/>
                        <wps:spPr>
                          <a:xfrm>
                            <a:off x="4403750" y="2595563"/>
                            <a:ext cx="365089" cy="2779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69411" w14:textId="77777777" w:rsidR="00CC76E2" w:rsidRDefault="00CC76E2" w:rsidP="00CC76E2">
                              <w:r>
                                <w:rPr>
                                  <w:rFonts w:ascii="Courier New" w:eastAsia="Courier New" w:hAnsi="Courier New" w:cs="Courier New"/>
                                  <w:sz w:val="36"/>
                                </w:rPr>
                                <w:t>c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8" name="Shape 78"/>
                        <wps:cNvSpPr/>
                        <wps:spPr>
                          <a:xfrm>
                            <a:off x="4883811" y="3051048"/>
                            <a:ext cx="598932" cy="3261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98932" h="326136">
                                <a:moveTo>
                                  <a:pt x="0" y="326136"/>
                                </a:moveTo>
                                <a:lnTo>
                                  <a:pt x="598932" y="326136"/>
                                </a:lnTo>
                                <a:lnTo>
                                  <a:pt x="598932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Rectangle 79"/>
                        <wps:cNvSpPr/>
                        <wps:spPr>
                          <a:xfrm>
                            <a:off x="4420261" y="3168266"/>
                            <a:ext cx="364846" cy="27761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CB2B96" w14:textId="77777777" w:rsidR="00CC76E2" w:rsidRDefault="00CC76E2" w:rsidP="00CC76E2">
                              <w:r>
                                <w:rPr>
                                  <w:rFonts w:ascii="Courier New" w:eastAsia="Courier New" w:hAnsi="Courier New" w:cs="Courier New"/>
                                  <w:sz w:val="36"/>
                                </w:rPr>
                                <w:t>c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0" name="Shape 80"/>
                        <wps:cNvSpPr/>
                        <wps:spPr>
                          <a:xfrm>
                            <a:off x="4883811" y="3738372"/>
                            <a:ext cx="1645920" cy="1126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0" h="1126236">
                                <a:moveTo>
                                  <a:pt x="0" y="1126236"/>
                                </a:moveTo>
                                <a:lnTo>
                                  <a:pt x="1645920" y="1126236"/>
                                </a:lnTo>
                                <a:lnTo>
                                  <a:pt x="16459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4883811" y="4177284"/>
                            <a:ext cx="1645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0">
                                <a:moveTo>
                                  <a:pt x="0" y="0"/>
                                </a:moveTo>
                                <a:lnTo>
                                  <a:pt x="164592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Rectangle 82"/>
                        <wps:cNvSpPr/>
                        <wps:spPr>
                          <a:xfrm>
                            <a:off x="4980712" y="4420591"/>
                            <a:ext cx="1528141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540A68" w14:textId="77777777" w:rsidR="00CC76E2" w:rsidRDefault="00CC76E2" w:rsidP="00CC76E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rayon = 9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7" name="Rectangle 867"/>
                        <wps:cNvSpPr/>
                        <wps:spPr>
                          <a:xfrm>
                            <a:off x="5263718" y="3864940"/>
                            <a:ext cx="960198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E202DB8" w14:textId="77777777" w:rsidR="00CC76E2" w:rsidRDefault="00CC76E2" w:rsidP="00CC76E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Cerc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6" name="Rectangle 866"/>
                        <wps:cNvSpPr/>
                        <wps:spPr>
                          <a:xfrm>
                            <a:off x="5200168" y="3864940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386C1F0" w14:textId="77777777" w:rsidR="00CC76E2" w:rsidRDefault="00CC76E2" w:rsidP="00CC76E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4" name="Shape 84"/>
                        <wps:cNvSpPr/>
                        <wps:spPr>
                          <a:xfrm>
                            <a:off x="6604407" y="3738372"/>
                            <a:ext cx="1645920" cy="112623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0" h="1126236">
                                <a:moveTo>
                                  <a:pt x="0" y="1126236"/>
                                </a:moveTo>
                                <a:lnTo>
                                  <a:pt x="1645920" y="1126236"/>
                                </a:lnTo>
                                <a:lnTo>
                                  <a:pt x="1645920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5" name="Shape 85"/>
                        <wps:cNvSpPr/>
                        <wps:spPr>
                          <a:xfrm>
                            <a:off x="6604407" y="4177284"/>
                            <a:ext cx="164592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645920">
                                <a:moveTo>
                                  <a:pt x="0" y="0"/>
                                </a:moveTo>
                                <a:lnTo>
                                  <a:pt x="164592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6" name="Rectangle 86"/>
                        <wps:cNvSpPr/>
                        <wps:spPr>
                          <a:xfrm>
                            <a:off x="6696482" y="4420591"/>
                            <a:ext cx="152814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CAE2B7" w14:textId="77777777" w:rsidR="00CC76E2" w:rsidRDefault="00CC76E2" w:rsidP="00CC76E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rayon = 5.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8" name="Rectangle 868"/>
                        <wps:cNvSpPr/>
                        <wps:spPr>
                          <a:xfrm>
                            <a:off x="6920764" y="3864940"/>
                            <a:ext cx="84472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96847BE" w14:textId="77777777" w:rsidR="00CC76E2" w:rsidRDefault="00CC76E2" w:rsidP="00CC76E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>: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69" name="Rectangle 869"/>
                        <wps:cNvSpPr/>
                        <wps:spPr>
                          <a:xfrm>
                            <a:off x="6984315" y="3864940"/>
                            <a:ext cx="960198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9525E1" w14:textId="77777777" w:rsidR="00CC76E2" w:rsidRDefault="00CC76E2" w:rsidP="00CC76E2">
                              <w:r>
                                <w:rPr>
                                  <w:rFonts w:ascii="Arial" w:eastAsia="Arial" w:hAnsi="Arial" w:cs="Arial"/>
                                  <w:sz w:val="36"/>
                                </w:rPr>
                                <w:t xml:space="preserve"> Cercl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88" name="Shape 88"/>
                        <wps:cNvSpPr/>
                        <wps:spPr>
                          <a:xfrm>
                            <a:off x="5729757" y="3240024"/>
                            <a:ext cx="103378" cy="49837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498373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462334"/>
                                </a:lnTo>
                                <a:lnTo>
                                  <a:pt x="90678" y="406400"/>
                                </a:lnTo>
                                <a:cubicBezTo>
                                  <a:pt x="92456" y="403352"/>
                                  <a:pt x="96266" y="402336"/>
                                  <a:pt x="99314" y="404114"/>
                                </a:cubicBezTo>
                                <a:cubicBezTo>
                                  <a:pt x="102362" y="405892"/>
                                  <a:pt x="103378" y="409702"/>
                                  <a:pt x="101600" y="412750"/>
                                </a:cubicBezTo>
                                <a:lnTo>
                                  <a:pt x="51689" y="498373"/>
                                </a:lnTo>
                                <a:lnTo>
                                  <a:pt x="1778" y="412750"/>
                                </a:lnTo>
                                <a:cubicBezTo>
                                  <a:pt x="0" y="409702"/>
                                  <a:pt x="1016" y="405892"/>
                                  <a:pt x="4064" y="404114"/>
                                </a:cubicBezTo>
                                <a:cubicBezTo>
                                  <a:pt x="7112" y="402336"/>
                                  <a:pt x="10922" y="403352"/>
                                  <a:pt x="12700" y="406400"/>
                                </a:cubicBezTo>
                                <a:lnTo>
                                  <a:pt x="45339" y="462334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9" name="Shape 89"/>
                        <wps:cNvSpPr/>
                        <wps:spPr>
                          <a:xfrm>
                            <a:off x="5182515" y="2676144"/>
                            <a:ext cx="209550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95500">
                                <a:moveTo>
                                  <a:pt x="0" y="0"/>
                                </a:moveTo>
                                <a:lnTo>
                                  <a:pt x="209550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0" name="Shape 90"/>
                        <wps:cNvSpPr/>
                        <wps:spPr>
                          <a:xfrm>
                            <a:off x="7226326" y="2676144"/>
                            <a:ext cx="103378" cy="10622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1062253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1026214"/>
                                </a:lnTo>
                                <a:lnTo>
                                  <a:pt x="90678" y="970280"/>
                                </a:lnTo>
                                <a:cubicBezTo>
                                  <a:pt x="92456" y="967232"/>
                                  <a:pt x="96266" y="966216"/>
                                  <a:pt x="99314" y="967994"/>
                                </a:cubicBezTo>
                                <a:cubicBezTo>
                                  <a:pt x="102362" y="969772"/>
                                  <a:pt x="103378" y="973582"/>
                                  <a:pt x="101600" y="976630"/>
                                </a:cubicBezTo>
                                <a:lnTo>
                                  <a:pt x="51689" y="1062253"/>
                                </a:lnTo>
                                <a:lnTo>
                                  <a:pt x="1778" y="976630"/>
                                </a:lnTo>
                                <a:cubicBezTo>
                                  <a:pt x="0" y="973582"/>
                                  <a:pt x="1016" y="969772"/>
                                  <a:pt x="4064" y="967994"/>
                                </a:cubicBezTo>
                                <a:cubicBezTo>
                                  <a:pt x="7112" y="966216"/>
                                  <a:pt x="10922" y="967232"/>
                                  <a:pt x="12700" y="970280"/>
                                </a:cubicBezTo>
                                <a:lnTo>
                                  <a:pt x="45339" y="1026214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F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1" name="Shape 91"/>
                        <wps:cNvSpPr/>
                        <wps:spPr>
                          <a:xfrm>
                            <a:off x="7139331" y="2919984"/>
                            <a:ext cx="286512" cy="21793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6512" h="217932">
                                <a:moveTo>
                                  <a:pt x="286512" y="0"/>
                                </a:moveTo>
                                <a:lnTo>
                                  <a:pt x="0" y="217932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2" name="Shape 92"/>
                        <wps:cNvSpPr/>
                        <wps:spPr>
                          <a:xfrm>
                            <a:off x="7139331" y="2919984"/>
                            <a:ext cx="281940" cy="22098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81940" h="220980">
                                <a:moveTo>
                                  <a:pt x="0" y="0"/>
                                </a:moveTo>
                                <a:lnTo>
                                  <a:pt x="281940" y="22098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FF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73" name="Rectangle 873"/>
                        <wps:cNvSpPr/>
                        <wps:spPr>
                          <a:xfrm>
                            <a:off x="3813327" y="171704"/>
                            <a:ext cx="1568579" cy="33900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DB0B1F" w14:textId="77777777" w:rsidR="00CC76E2" w:rsidRDefault="00CC76E2" w:rsidP="00CC76E2">
                              <w:r>
                                <w:rPr>
                                  <w:rFonts w:ascii="Arial" w:eastAsia="Arial" w:hAnsi="Arial" w:cs="Arial"/>
                                  <w:color w:val="FF5050"/>
                                  <w:sz w:val="36"/>
                                  <w:u w:val="single" w:color="FF5050"/>
                                </w:rPr>
                                <w:t>Assignatio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6" name="Picture 96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4153814" y="685800"/>
                            <a:ext cx="451104" cy="7208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7" name="Shape 97"/>
                        <wps:cNvSpPr/>
                        <wps:spPr>
                          <a:xfrm>
                            <a:off x="3649370" y="0"/>
                            <a:ext cx="4898137" cy="194462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98137" h="1944624">
                                <a:moveTo>
                                  <a:pt x="0" y="1944624"/>
                                </a:moveTo>
                                <a:lnTo>
                                  <a:pt x="4898137" y="1944624"/>
                                </a:lnTo>
                                <a:lnTo>
                                  <a:pt x="4898137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9525" cap="flat">
                            <a:miter lim="101600"/>
                          </a:ln>
                        </wps:spPr>
                        <wps:style>
                          <a:lnRef idx="1">
                            <a:srgbClr val="FF505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98" name="Rectangle 98"/>
                        <wps:cNvSpPr/>
                        <wps:spPr>
                          <a:xfrm>
                            <a:off x="5399557" y="317254"/>
                            <a:ext cx="3813853" cy="283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466AC6" w14:textId="77777777" w:rsidR="00CC76E2" w:rsidRDefault="00CC76E2" w:rsidP="00CC76E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3D3D3D"/>
                                  <w:sz w:val="36"/>
                                </w:rPr>
                                <w:t>c1 = new Cercle(5.0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5399557" y="728733"/>
                            <a:ext cx="3813853" cy="283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B60980" w14:textId="77777777" w:rsidR="00CC76E2" w:rsidRDefault="00CC76E2" w:rsidP="00CC76E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3D3D3D"/>
                                  <w:sz w:val="36"/>
                                </w:rPr>
                                <w:t>c2 = new Cercle(9.0)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5399557" y="1220731"/>
                            <a:ext cx="1455126" cy="28384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E372305" w14:textId="77777777" w:rsidR="00CC76E2" w:rsidRDefault="00CC76E2" w:rsidP="00CC76E2">
                              <w:r>
                                <w:rPr>
                                  <w:rFonts w:ascii="Courier New" w:eastAsia="Courier New" w:hAnsi="Courier New" w:cs="Courier New"/>
                                  <w:b/>
                                  <w:color w:val="FF5050"/>
                                  <w:sz w:val="36"/>
                                </w:rPr>
                                <w:t>c1 = c2;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Shape 101"/>
                        <wps:cNvSpPr/>
                        <wps:spPr>
                          <a:xfrm>
                            <a:off x="5182515" y="2752344"/>
                            <a:ext cx="1013460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13460">
                                <a:moveTo>
                                  <a:pt x="0" y="0"/>
                                </a:moveTo>
                                <a:lnTo>
                                  <a:pt x="1013460" y="0"/>
                                </a:lnTo>
                              </a:path>
                            </a:pathLst>
                          </a:custGeom>
                          <a:ln w="9525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6144286" y="2752344"/>
                            <a:ext cx="103378" cy="98605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3378" h="986053">
                                <a:moveTo>
                                  <a:pt x="45339" y="0"/>
                                </a:moveTo>
                                <a:lnTo>
                                  <a:pt x="58039" y="0"/>
                                </a:lnTo>
                                <a:lnTo>
                                  <a:pt x="58039" y="950014"/>
                                </a:lnTo>
                                <a:lnTo>
                                  <a:pt x="90678" y="894080"/>
                                </a:lnTo>
                                <a:cubicBezTo>
                                  <a:pt x="92456" y="891032"/>
                                  <a:pt x="96266" y="890016"/>
                                  <a:pt x="99314" y="891794"/>
                                </a:cubicBezTo>
                                <a:cubicBezTo>
                                  <a:pt x="102362" y="893572"/>
                                  <a:pt x="103378" y="897382"/>
                                  <a:pt x="101600" y="900430"/>
                                </a:cubicBezTo>
                                <a:lnTo>
                                  <a:pt x="51689" y="986053"/>
                                </a:lnTo>
                                <a:lnTo>
                                  <a:pt x="1778" y="900430"/>
                                </a:lnTo>
                                <a:cubicBezTo>
                                  <a:pt x="0" y="897382"/>
                                  <a:pt x="1016" y="893572"/>
                                  <a:pt x="4064" y="891794"/>
                                </a:cubicBezTo>
                                <a:cubicBezTo>
                                  <a:pt x="7112" y="890016"/>
                                  <a:pt x="10922" y="891032"/>
                                  <a:pt x="12700" y="894080"/>
                                </a:cubicBezTo>
                                <a:lnTo>
                                  <a:pt x="45339" y="950013"/>
                                </a:lnTo>
                                <a:lnTo>
                                  <a:pt x="45339" y="0"/>
                                </a:lnTo>
                                <a:close/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00000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EBB6B88" id="Group 995" o:spid="_x0000_s1032" style="width:690.4pt;height:383.05pt;mso-position-horizontal-relative:char;mso-position-vertical-relative:line" coordsize="87683,48646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">
                <v:rect id="Rectangle 52" o:spid="_x0000_s1033" style="position:absolute;left:86407;top:44021;width:1697;height:1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" filled="f" stroked="f">
                  <v:textbox inset="0,0,0,0">
                    <w:txbxContent>
                      <w:p w14:paraId="26698BF1" w14:textId="77777777" w:rsidR="00CC76E2" w:rsidRDefault="00CC76E2" w:rsidP="00CC76E2">
                        <w:r>
                          <w:rPr>
                            <w:rFonts w:ascii="Arial" w:eastAsia="Arial" w:hAnsi="Arial" w:cs="Arial"/>
                            <w:sz w:val="18"/>
                          </w:rPr>
                          <w:t>15</w:t>
                        </w:r>
                      </w:p>
                    </w:txbxContent>
                  </v:textbox>
                </v:rect>
                <v:rect id="Rectangle 871" o:spid="_x0000_s1034" style="position:absolute;left:6440;top:1570;width:26063;height:2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" filled="f" stroked="f">
                  <v:textbox inset="0,0,0,0">
                    <w:txbxContent>
                      <w:p w14:paraId="3A2A7172" w14:textId="77777777" w:rsidR="00CC76E2" w:rsidRDefault="00CC76E2" w:rsidP="00CC76E2">
                        <w:r>
                          <w:rPr>
                            <w:rFonts w:ascii="Arial" w:eastAsia="Arial" w:hAnsi="Arial" w:cs="Arial"/>
                            <w:sz w:val="36"/>
                            <w:u w:val="single" w:color="000000"/>
                          </w:rPr>
                          <w:t xml:space="preserve">Avant l’assignation </w:t>
                        </w:r>
                      </w:p>
                    </w:txbxContent>
                  </v:textbox>
                </v:rect>
                <v:rect id="Rectangle 870" o:spid="_x0000_s1035" style="position:absolute;left:26091;top:1834;width:9123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smZ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b54Uw4AnLxBgAA//8DAFBLAQItABQABgAIAAAAIQDb4fbL7gAAAIUBAAATAAAAAAAAAAAAAAAA&#10;AAAAAABbQ29udGVudF9UeXBlc10ueG1sUEsBAi0AFAAGAAgAAAAhAFr0LFu/AAAAFQEAAAsAAAAA&#10;AAAAAAAAAAAAHwEAAF9yZWxzLy5yZWxzUEsBAi0AFAAGAAgAAAAhANfCyZnBAAAA3AAAAA8AAAAA&#10;AAAAAAAAAAAABwIAAGRycy9kb3ducmV2LnhtbFBLBQYAAAAAAwADALcAAAD1AgAAAAA=&#10;" filled="f" stroked="f">
                  <v:textbox inset="0,0,0,0">
                    <w:txbxContent>
                      <w:p w14:paraId="094EF48A" w14:textId="77777777" w:rsidR="00CC76E2" w:rsidRDefault="00CC76E2" w:rsidP="00CC76E2">
                        <w:r>
                          <w:rPr>
                            <w:rFonts w:ascii="Courier New" w:eastAsia="Courier New" w:hAnsi="Courier New" w:cs="Courier New"/>
                            <w:sz w:val="36"/>
                            <w:u w:val="single" w:color="000000"/>
                          </w:rPr>
                          <w:t>c1=c2</w:t>
                        </w:r>
                      </w:p>
                    </w:txbxContent>
                  </v:textbox>
                </v:rect>
                <v:rect id="Rectangle 878" o:spid="_x0000_s1036" style="position:absolute;left:47433;top:20324;width:26293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" filled="f" stroked="f">
                  <v:textbox inset="0,0,0,0">
                    <w:txbxContent>
                      <w:p w14:paraId="3508089B" w14:textId="77777777" w:rsidR="00CC76E2" w:rsidRDefault="00CC76E2" w:rsidP="00CC76E2">
                        <w:r>
                          <w:rPr>
                            <w:rFonts w:ascii="Arial" w:eastAsia="Arial" w:hAnsi="Arial" w:cs="Arial"/>
                            <w:sz w:val="36"/>
                            <w:u w:val="single" w:color="000000"/>
                          </w:rPr>
                          <w:t xml:space="preserve">Après l’assignation </w:t>
                        </w:r>
                      </w:p>
                    </w:txbxContent>
                  </v:textbox>
                </v:rect>
                <v:rect id="Rectangle 877" o:spid="_x0000_s1037" style="position:absolute;left:67248;top:20587;width:9121;height:2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" filled="f" stroked="f">
                  <v:textbox inset="0,0,0,0">
                    <w:txbxContent>
                      <w:p w14:paraId="103EFE2D" w14:textId="77777777" w:rsidR="00CC76E2" w:rsidRDefault="00CC76E2" w:rsidP="00CC76E2">
                        <w:r>
                          <w:rPr>
                            <w:rFonts w:ascii="Courier New" w:eastAsia="Courier New" w:hAnsi="Courier New" w:cs="Courier New"/>
                            <w:sz w:val="36"/>
                            <w:u w:val="single" w:color="000000"/>
                          </w:rPr>
                          <w:t>c1=c2</w:t>
                        </w:r>
                      </w:p>
                    </w:txbxContent>
                  </v:textbox>
                </v:rect>
                <v:shape id="Shape 59" o:spid="_x0000_s1038" style="position:absolute;left:7461;top:15118;width:6096;height:0;visibility:visible;mso-wrap-style:square;v-text-anchor:top" coordsize="609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" path="m,l609600,e" filled="f">
                  <v:path arrowok="t" textboxrect="0,0,609600,0"/>
                </v:shape>
                <v:shape id="Shape 60" o:spid="_x0000_s1039" style="position:absolute;left:4398;top:6461;width:6096;height:3765;visibility:visible;mso-wrap-style:square;v-text-anchor:top" coordsize="609600,37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" path="m,376428r609600,l609600,,,,,376428xe" filled="f">
                  <v:stroke miterlimit="66585f" joinstyle="miter"/>
                  <v:path arrowok="t" textboxrect="0,0,609600,376428"/>
                </v:shape>
                <v:rect id="Rectangle 61" o:spid="_x0000_s1040" style="position:absolute;top:7542;width:3648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" filled="f" stroked="f">
                  <v:textbox inset="0,0,0,0">
                    <w:txbxContent>
                      <w:p w14:paraId="5BA9ABFC" w14:textId="77777777" w:rsidR="00CC76E2" w:rsidRDefault="00CC76E2" w:rsidP="00CC76E2">
                        <w:r>
                          <w:rPr>
                            <w:rFonts w:ascii="Courier New" w:eastAsia="Courier New" w:hAnsi="Courier New" w:cs="Courier New"/>
                            <w:sz w:val="36"/>
                          </w:rPr>
                          <w:t>c1</w:t>
                        </w:r>
                      </w:p>
                    </w:txbxContent>
                  </v:textbox>
                </v:rect>
                <v:shape id="Shape 62" o:spid="_x0000_s1041" style="position:absolute;left:4398;top:12938;width:6096;height:3765;visibility:visible;mso-wrap-style:square;v-text-anchor:top" coordsize="609600,3764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" path="m,376428r609600,l609600,,,,,376428xe" filled="f">
                  <v:stroke miterlimit="66585f" joinstyle="miter"/>
                  <v:path arrowok="t" textboxrect="0,0,609600,376428"/>
                </v:shape>
                <v:rect id="Rectangle 63" o:spid="_x0000_s1042" style="position:absolute;top:14019;width:3648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" filled="f" stroked="f">
                  <v:textbox inset="0,0,0,0">
                    <w:txbxContent>
                      <w:p w14:paraId="1737BFC3" w14:textId="77777777" w:rsidR="00CC76E2" w:rsidRDefault="00CC76E2" w:rsidP="00CC76E2">
                        <w:r>
                          <w:rPr>
                            <w:rFonts w:ascii="Courier New" w:eastAsia="Courier New" w:hAnsi="Courier New" w:cs="Courier New"/>
                            <w:sz w:val="36"/>
                          </w:rPr>
                          <w:t>c2</w:t>
                        </w:r>
                      </w:p>
                    </w:txbxContent>
                  </v:textbox>
                </v:rect>
                <v:shape id="Shape 64" o:spid="_x0000_s1043" style="position:absolute;left:4398;top:20863;width:16764;height:12969;visibility:visible;mso-wrap-style:square;v-text-anchor:top" coordsize="1676400,1296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" path="m,1296924r1676400,l1676400,,,,,1296924xe" filled="f">
                  <v:stroke miterlimit="66585f" joinstyle="miter"/>
                  <v:path arrowok="t" textboxrect="0,0,1676400,1296924"/>
                </v:shape>
                <v:shape id="Shape 65" o:spid="_x0000_s1044" style="position:absolute;left:4398;top:25908;width:16764;height:0;visibility:visible;mso-wrap-style:square;v-text-anchor:top" coordsize="167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" path="m,l1676400,e" filled="f">
                  <v:path arrowok="t" textboxrect="0,0,1676400,0"/>
                </v:shape>
                <v:rect id="Rectangle 66" o:spid="_x0000_s1045" style="position:absolute;left:5553;top:28698;width:15281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" filled="f" stroked="f">
                  <v:textbox inset="0,0,0,0">
                    <w:txbxContent>
                      <w:p w14:paraId="50C44DD1" w14:textId="77777777" w:rsidR="00CC76E2" w:rsidRDefault="00CC76E2" w:rsidP="00CC76E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rayon = 9.0</w:t>
                        </w:r>
                      </w:p>
                    </w:txbxContent>
                  </v:textbox>
                </v:rect>
                <v:rect id="Rectangle 862" o:spid="_x0000_s1046" style="position:absolute;left:7601;top:22214;width:846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" filled="f" stroked="f">
                  <v:textbox inset="0,0,0,0">
                    <w:txbxContent>
                      <w:p w14:paraId="15EA2AB0" w14:textId="77777777" w:rsidR="00CC76E2" w:rsidRDefault="00CC76E2" w:rsidP="00CC76E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:</w:t>
                        </w:r>
                      </w:p>
                    </w:txbxContent>
                  </v:textbox>
                </v:rect>
                <v:rect id="Rectangle 863" o:spid="_x0000_s1047" style="position:absolute;left:8238;top:22214;width:9605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ycEzxQAAANwAAAAPAAAAZHJzL2Rvd25yZXYueG1sRI9Pi8Iw&#10;FMTvwn6H8Ba8aaqC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CiycEzxQAAANwAAAAP&#10;AAAAAAAAAAAAAAAAAAcCAABkcnMvZG93bnJldi54bWxQSwUGAAAAAAMAAwC3AAAA+QIAAAAA&#10;" filled="f" stroked="f">
                  <v:textbox inset="0,0,0,0">
                    <w:txbxContent>
                      <w:p w14:paraId="53745AA8" w14:textId="77777777" w:rsidR="00CC76E2" w:rsidRDefault="00CC76E2" w:rsidP="00CC76E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Cercle</w:t>
                        </w:r>
                      </w:p>
                    </w:txbxContent>
                  </v:textbox>
                </v:rect>
                <v:shape id="Shape 68" o:spid="_x0000_s1048" style="position:absolute;left:21909;top:20863;width:16764;height:12969;visibility:visible;mso-wrap-style:square;v-text-anchor:top" coordsize="1676400,12969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" path="m,1296924r1676400,l1676400,,,,,1296924xe" filled="f">
                  <v:stroke miterlimit="66585f" joinstyle="miter"/>
                  <v:path arrowok="t" textboxrect="0,0,1676400,1296924"/>
                </v:shape>
                <v:shape id="Shape 69" o:spid="_x0000_s1049" style="position:absolute;left:21909;top:25908;width:16764;height:0;visibility:visible;mso-wrap-style:square;v-text-anchor:top" coordsize="16764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" path="m,l1676400,e" filled="f">
                  <v:path arrowok="t" textboxrect="0,0,1676400,0"/>
                </v:shape>
                <v:rect id="Rectangle 70" o:spid="_x0000_s1050" style="position:absolute;left:23171;top:28661;width:15290;height:3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" filled="f" stroked="f">
                  <v:textbox inset="0,0,0,0">
                    <w:txbxContent>
                      <w:p w14:paraId="31C6CC21" w14:textId="77777777" w:rsidR="00CC76E2" w:rsidRDefault="00CC76E2" w:rsidP="00CC76E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rayon = 5.0</w:t>
                        </w:r>
                      </w:p>
                    </w:txbxContent>
                  </v:textbox>
                </v:rect>
                <v:rect id="Rectangle 865" o:spid="_x0000_s1051" style="position:absolute;left:25754;top:22214;width:9606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PzcxQAAANwAAAAPAAAAZHJzL2Rvd25yZXYueG1sRI9Pi8Iw&#10;FMTvwn6H8Ba8aaqg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BCbPzcxQAAANwAAAAP&#10;AAAAAAAAAAAAAAAAAAcCAABkcnMvZG93bnJldi54bWxQSwUGAAAAAAMAAwC3AAAA+QIAAAAA&#10;" filled="f" stroked="f">
                  <v:textbox inset="0,0,0,0">
                    <w:txbxContent>
                      <w:p w14:paraId="3291D373" w14:textId="77777777" w:rsidR="00CC76E2" w:rsidRDefault="00CC76E2" w:rsidP="00CC76E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Cercle</w:t>
                        </w:r>
                      </w:p>
                    </w:txbxContent>
                  </v:textbox>
                </v:rect>
                <v:rect id="Rectangle 864" o:spid="_x0000_s1052" style="position:absolute;left:25118;top:22214;width:846;height:3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" filled="f" stroked="f">
                  <v:textbox inset="0,0,0,0">
                    <w:txbxContent>
                      <w:p w14:paraId="1F69A4DE" w14:textId="77777777" w:rsidR="00CC76E2" w:rsidRDefault="00CC76E2" w:rsidP="00CC76E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:</w:t>
                        </w:r>
                      </w:p>
                    </w:txbxContent>
                  </v:textbox>
                </v:rect>
                <v:shape id="Shape 72" o:spid="_x0000_s1053" style="position:absolute;left:13025;top:15118;width:1034;height:5745;visibility:visible;mso-wrap-style:square;v-text-anchor:top" coordsize="103378,5745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" path="m45339,l58039,r,538552l90678,482600v1778,-3048,5588,-4064,8636,-2286c102362,482092,103378,485902,101600,488950l51689,574548,1778,488950c,485902,1016,482092,4064,480314v3048,-1778,6858,-762,8636,2286l45339,538552,45339,xe" fillcolor="black" stroked="f" strokeweight="0">
                  <v:path arrowok="t" textboxrect="0,0,103378,574548"/>
                </v:shape>
                <v:shape id="Shape 73" o:spid="_x0000_s1054" style="position:absolute;left:7446;top:8625;width:21336;height:0;visibility:visible;mso-wrap-style:square;v-text-anchor:top" coordsize="21336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" path="m,l2133600,e" filled="f">
                  <v:path arrowok="t" textboxrect="0,0,2133600,0"/>
                </v:shape>
                <v:shape id="Shape 74" o:spid="_x0000_s1055" style="position:absolute;left:28265;top:8625;width:1034;height:12238;visibility:visible;mso-wrap-style:square;v-text-anchor:top" coordsize="103378,12237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" path="m45339,l58039,r,1187777l90678,1131824v1778,-3048,5588,-4064,8636,-2286c102362,1131316,103378,1135126,101600,1138174r-49911,85598l1778,1138174v-1778,-3048,-762,-6858,2286,-8636c7112,1127760,10922,1128776,12700,1131824r32639,55952l45339,xe" fillcolor="black" stroked="f" strokeweight="0">
                  <v:path arrowok="t" textboxrect="0,0,103378,1223772"/>
                </v:shape>
                <v:shape id="Shape 75" o:spid="_x0000_s1056" style="position:absolute;left:51840;top:32400;width:5989;height:0;visibility:visible;mso-wrap-style:square;v-text-anchor:top" coordsize="598932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" path="m,l598932,e" filled="f">
                  <v:path arrowok="t" textboxrect="0,0,598932,0"/>
                </v:shape>
                <v:shape id="Shape 76" o:spid="_x0000_s1057" style="position:absolute;left:48838;top:24886;width:5989;height:3262;visibility:visible;mso-wrap-style:square;v-text-anchor:top" coordsize="598932,32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" path="m,326136r598932,l598932,,,,,326136xe" filled="f">
                  <v:stroke miterlimit="66585f" joinstyle="miter"/>
                  <v:path arrowok="t" textboxrect="0,0,598932,326136"/>
                </v:shape>
                <v:rect id="Rectangle 77" o:spid="_x0000_s1058" style="position:absolute;left:44037;top:25955;width:3651;height:27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" filled="f" stroked="f">
                  <v:textbox inset="0,0,0,0">
                    <w:txbxContent>
                      <w:p w14:paraId="32E69411" w14:textId="77777777" w:rsidR="00CC76E2" w:rsidRDefault="00CC76E2" w:rsidP="00CC76E2">
                        <w:r>
                          <w:rPr>
                            <w:rFonts w:ascii="Courier New" w:eastAsia="Courier New" w:hAnsi="Courier New" w:cs="Courier New"/>
                            <w:sz w:val="36"/>
                          </w:rPr>
                          <w:t>c1</w:t>
                        </w:r>
                      </w:p>
                    </w:txbxContent>
                  </v:textbox>
                </v:rect>
                <v:shape id="Shape 78" o:spid="_x0000_s1059" style="position:absolute;left:48838;top:30510;width:5989;height:3261;visibility:visible;mso-wrap-style:square;v-text-anchor:top" coordsize="598932,3261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" path="m,326136r598932,l598932,,,,,326136xe" filled="f">
                  <v:stroke miterlimit="66585f" joinstyle="miter"/>
                  <v:path arrowok="t" textboxrect="0,0,598932,326136"/>
                </v:shape>
                <v:rect id="Rectangle 79" o:spid="_x0000_s1060" style="position:absolute;left:44202;top:31682;width:3649;height:27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b49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1gEsP/l/AD5PwJAAD//wMAUEsBAi0AFAAGAAgAAAAhANvh9svuAAAAhQEAABMAAAAAAAAAAAAA&#10;AAAAAAAAAFtDb250ZW50X1R5cGVzXS54bWxQSwECLQAUAAYACAAAACEAWvQsW78AAAAVAQAACwAA&#10;AAAAAAAAAAAAAAAfAQAAX3JlbHMvLnJlbHNQSwECLQAUAAYACAAAACEAfhm+PcMAAADbAAAADwAA&#10;AAAAAAAAAAAAAAAHAgAAZHJzL2Rvd25yZXYueG1sUEsFBgAAAAADAAMAtwAAAPcCAAAAAA==&#10;" filled="f" stroked="f">
                  <v:textbox inset="0,0,0,0">
                    <w:txbxContent>
                      <w:p w14:paraId="52CB2B96" w14:textId="77777777" w:rsidR="00CC76E2" w:rsidRDefault="00CC76E2" w:rsidP="00CC76E2">
                        <w:r>
                          <w:rPr>
                            <w:rFonts w:ascii="Courier New" w:eastAsia="Courier New" w:hAnsi="Courier New" w:cs="Courier New"/>
                            <w:sz w:val="36"/>
                          </w:rPr>
                          <w:t>c2</w:t>
                        </w:r>
                      </w:p>
                    </w:txbxContent>
                  </v:textbox>
                </v:rect>
                <v:shape id="Shape 80" o:spid="_x0000_s1061" style="position:absolute;left:48838;top:37383;width:16459;height:11263;visibility:visible;mso-wrap-style:square;v-text-anchor:top" coordsize="1645920,1126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" path="m,1126236r1645920,l1645920,,,,,1126236xe" filled="f">
                  <v:stroke miterlimit="66585f" joinstyle="miter"/>
                  <v:path arrowok="t" textboxrect="0,0,1645920,1126236"/>
                </v:shape>
                <v:shape id="Shape 81" o:spid="_x0000_s1062" style="position:absolute;left:48838;top:41772;width:16459;height:0;visibility:visible;mso-wrap-style:square;v-text-anchor:top" coordsize="1645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" path="m,l1645920,e" filled="f">
                  <v:path arrowok="t" textboxrect="0,0,1645920,0"/>
                </v:shape>
                <v:rect id="Rectangle 82" o:spid="_x0000_s1063" style="position:absolute;left:49807;top:44205;width:15281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" filled="f" stroked="f">
                  <v:textbox inset="0,0,0,0">
                    <w:txbxContent>
                      <w:p w14:paraId="57540A68" w14:textId="77777777" w:rsidR="00CC76E2" w:rsidRDefault="00CC76E2" w:rsidP="00CC76E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rayon = 9.0</w:t>
                        </w:r>
                      </w:p>
                    </w:txbxContent>
                  </v:textbox>
                </v:rect>
                <v:rect id="Rectangle 867" o:spid="_x0000_s1064" style="position:absolute;left:52637;top:38649;width:960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" filled="f" stroked="f">
                  <v:textbox inset="0,0,0,0">
                    <w:txbxContent>
                      <w:p w14:paraId="4E202DB8" w14:textId="77777777" w:rsidR="00CC76E2" w:rsidRDefault="00CC76E2" w:rsidP="00CC76E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Cercle</w:t>
                        </w:r>
                      </w:p>
                    </w:txbxContent>
                  </v:textbox>
                </v:rect>
                <v:rect id="Rectangle 866" o:spid="_x0000_s1065" style="position:absolute;left:52001;top:38649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" filled="f" stroked="f">
                  <v:textbox inset="0,0,0,0">
                    <w:txbxContent>
                      <w:p w14:paraId="4386C1F0" w14:textId="77777777" w:rsidR="00CC76E2" w:rsidRDefault="00CC76E2" w:rsidP="00CC76E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:</w:t>
                        </w:r>
                      </w:p>
                    </w:txbxContent>
                  </v:textbox>
                </v:rect>
                <v:shape id="Shape 84" o:spid="_x0000_s1066" style="position:absolute;left:66044;top:37383;width:16459;height:11263;visibility:visible;mso-wrap-style:square;v-text-anchor:top" coordsize="1645920,1126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" path="m,1126236r1645920,l1645920,,,,,1126236xe" filled="f">
                  <v:stroke miterlimit="66585f" joinstyle="miter"/>
                  <v:path arrowok="t" textboxrect="0,0,1645920,1126236"/>
                </v:shape>
                <v:shape id="Shape 85" o:spid="_x0000_s1067" style="position:absolute;left:66044;top:41772;width:16459;height:0;visibility:visible;mso-wrap-style:square;v-text-anchor:top" coordsize="164592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" path="m,l1645920,e" filled="f">
                  <v:path arrowok="t" textboxrect="0,0,1645920,0"/>
                </v:shape>
                <v:rect id="Rectangle 86" o:spid="_x0000_s1068" style="position:absolute;left:66964;top:44205;width:1528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" filled="f" stroked="f">
                  <v:textbox inset="0,0,0,0">
                    <w:txbxContent>
                      <w:p w14:paraId="23CAE2B7" w14:textId="77777777" w:rsidR="00CC76E2" w:rsidRDefault="00CC76E2" w:rsidP="00CC76E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rayon = 5.0</w:t>
                        </w:r>
                      </w:p>
                    </w:txbxContent>
                  </v:textbox>
                </v:rect>
                <v:rect id="Rectangle 868" o:spid="_x0000_s1069" style="position:absolute;left:69207;top:38649;width:845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" filled="f" stroked="f">
                  <v:textbox inset="0,0,0,0">
                    <w:txbxContent>
                      <w:p w14:paraId="396847BE" w14:textId="77777777" w:rsidR="00CC76E2" w:rsidRDefault="00CC76E2" w:rsidP="00CC76E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>:</w:t>
                        </w:r>
                      </w:p>
                    </w:txbxContent>
                  </v:textbox>
                </v:rect>
                <v:rect id="Rectangle 869" o:spid="_x0000_s1070" style="position:absolute;left:69843;top:38649;width:9602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" filled="f" stroked="f">
                  <v:textbox inset="0,0,0,0">
                    <w:txbxContent>
                      <w:p w14:paraId="709525E1" w14:textId="77777777" w:rsidR="00CC76E2" w:rsidRDefault="00CC76E2" w:rsidP="00CC76E2">
                        <w:r>
                          <w:rPr>
                            <w:rFonts w:ascii="Arial" w:eastAsia="Arial" w:hAnsi="Arial" w:cs="Arial"/>
                            <w:sz w:val="36"/>
                          </w:rPr>
                          <w:t xml:space="preserve"> Cercle</w:t>
                        </w:r>
                      </w:p>
                    </w:txbxContent>
                  </v:textbox>
                </v:rect>
                <v:shape id="Shape 88" o:spid="_x0000_s1071" style="position:absolute;left:57297;top:32400;width:1034;height:4983;visibility:visible;mso-wrap-style:square;v-text-anchor:top" coordsize="103378,4983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" path="m45339,l58039,r,462334l90678,406400v1778,-3048,5588,-4064,8636,-2286c102362,405892,103378,409702,101600,412750l51689,498373,1778,412750c,409702,1016,405892,4064,404114v3048,-1778,6858,-762,8636,2286l45339,462334,45339,xe" fillcolor="black" stroked="f" strokeweight="0">
                  <v:path arrowok="t" textboxrect="0,0,103378,498373"/>
                </v:shape>
                <v:shape id="Shape 89" o:spid="_x0000_s1072" style="position:absolute;left:51825;top:26761;width:20955;height:0;visibility:visible;mso-wrap-style:square;v-text-anchor:top" coordsize="209550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" path="m,l2095500,e" filled="f" strokecolor="red">
                  <v:path arrowok="t" textboxrect="0,0,2095500,0"/>
                </v:shape>
                <v:shape id="Shape 90" o:spid="_x0000_s1073" style="position:absolute;left:72263;top:26761;width:1034;height:10622;visibility:visible;mso-wrap-style:square;v-text-anchor:top" coordsize="103378,10622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" path="m45339,l58039,r,1026214l90678,970280v1778,-3048,5588,-4064,8636,-2286c102362,969772,103378,973582,101600,976630r-49911,85623l1778,976630c,973582,1016,969772,4064,967994v3048,-1778,6858,-762,8636,2286l45339,1026214,45339,xe" fillcolor="red" stroked="f" strokeweight="0">
                  <v:path arrowok="t" textboxrect="0,0,103378,1062253"/>
                </v:shape>
                <v:shape id="Shape 91" o:spid="_x0000_s1074" style="position:absolute;left:71393;top:29199;width:2865;height:2180;visibility:visible;mso-wrap-style:square;v-text-anchor:top" coordsize="286512,2179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" path="m286512,l,217932e" filled="f" strokecolor="red">
                  <v:path arrowok="t" textboxrect="0,0,286512,217932"/>
                </v:shape>
                <v:shape id="Shape 92" o:spid="_x0000_s1075" style="position:absolute;left:71393;top:29199;width:2819;height:2210;visibility:visible;mso-wrap-style:square;v-text-anchor:top" coordsize="281940,220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" path="m,l281940,220980e" filled="f" strokecolor="red">
                  <v:path arrowok="t" textboxrect="0,0,281940,220980"/>
                </v:shape>
                <v:rect id="Rectangle 873" o:spid="_x0000_s1076" style="position:absolute;left:38133;top:1717;width:15686;height:33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" filled="f" stroked="f">
                  <v:textbox inset="0,0,0,0">
                    <w:txbxContent>
                      <w:p w14:paraId="24DB0B1F" w14:textId="77777777" w:rsidR="00CC76E2" w:rsidRDefault="00CC76E2" w:rsidP="00CC76E2">
                        <w:r>
                          <w:rPr>
                            <w:rFonts w:ascii="Arial" w:eastAsia="Arial" w:hAnsi="Arial" w:cs="Arial"/>
                            <w:color w:val="FF5050"/>
                            <w:sz w:val="36"/>
                            <w:u w:val="single" w:color="FF5050"/>
                          </w:rPr>
                          <w:t>Assignation</w:t>
                        </w:r>
                      </w:p>
                    </w:txbxContent>
                  </v:textbox>
                </v:rect>
                <v:shape id="Picture 96" o:spid="_x0000_s1077" type="#_x0000_t75" style="position:absolute;left:41538;top:6858;width:4511;height:72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">
                  <v:imagedata r:id="rId7" o:title=""/>
                </v:shape>
                <v:shape id="Shape 97" o:spid="_x0000_s1078" style="position:absolute;left:36493;width:48982;height:19446;visibility:visible;mso-wrap-style:square;v-text-anchor:top" coordsize="4898137,19446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" path="m,1944624r4898137,l4898137,,,,,1944624xe" filled="f" strokecolor="#ff5050">
                  <v:stroke miterlimit="66585f" joinstyle="miter"/>
                  <v:path arrowok="t" textboxrect="0,0,4898137,1944624"/>
                </v:shape>
                <v:rect id="Rectangle 98" o:spid="_x0000_s1079" style="position:absolute;left:53995;top:3172;width:38139;height:28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02466AC6" w14:textId="77777777" w:rsidR="00CC76E2" w:rsidRDefault="00CC76E2" w:rsidP="00CC76E2">
                        <w:r>
                          <w:rPr>
                            <w:rFonts w:ascii="Courier New" w:eastAsia="Courier New" w:hAnsi="Courier New" w:cs="Courier New"/>
                            <w:b/>
                            <w:color w:val="3D3D3D"/>
                            <w:sz w:val="36"/>
                          </w:rPr>
                          <w:t>c1 = new Cercle(5.0);</w:t>
                        </w:r>
                      </w:p>
                    </w:txbxContent>
                  </v:textbox>
                </v:rect>
                <v:rect id="Rectangle 99" o:spid="_x0000_s1080" style="position:absolute;left:53995;top:7287;width:38139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1EB60980" w14:textId="77777777" w:rsidR="00CC76E2" w:rsidRDefault="00CC76E2" w:rsidP="00CC76E2">
                        <w:r>
                          <w:rPr>
                            <w:rFonts w:ascii="Courier New" w:eastAsia="Courier New" w:hAnsi="Courier New" w:cs="Courier New"/>
                            <w:b/>
                            <w:color w:val="3D3D3D"/>
                            <w:sz w:val="36"/>
                          </w:rPr>
                          <w:t>c2 = new Cercle(9.0);</w:t>
                        </w:r>
                      </w:p>
                    </w:txbxContent>
                  </v:textbox>
                </v:rect>
                <v:rect id="Rectangle 100" o:spid="_x0000_s1081" style="position:absolute;left:53995;top:12207;width:14551;height:28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6E372305" w14:textId="77777777" w:rsidR="00CC76E2" w:rsidRDefault="00CC76E2" w:rsidP="00CC76E2">
                        <w:r>
                          <w:rPr>
                            <w:rFonts w:ascii="Courier New" w:eastAsia="Courier New" w:hAnsi="Courier New" w:cs="Courier New"/>
                            <w:b/>
                            <w:color w:val="FF5050"/>
                            <w:sz w:val="36"/>
                          </w:rPr>
                          <w:t>c1 = c2;</w:t>
                        </w:r>
                      </w:p>
                    </w:txbxContent>
                  </v:textbox>
                </v:rect>
                <v:shape id="Shape 101" o:spid="_x0000_s1082" style="position:absolute;left:51825;top:27523;width:10134;height:0;visibility:visible;mso-wrap-style:square;v-text-anchor:top" coordsize="1013460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" path="m,l1013460,e" filled="f">
                  <v:path arrowok="t" textboxrect="0,0,1013460,0"/>
                </v:shape>
                <v:shape id="Shape 102" o:spid="_x0000_s1083" style="position:absolute;left:61442;top:27523;width:1034;height:9860;visibility:visible;mso-wrap-style:square;v-text-anchor:top" coordsize="103378,986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" path="m45339,l58039,r,950014l90678,894080v1778,-3048,5588,-4064,8636,-2286c102362,893572,103378,897382,101600,900430l51689,986053,1778,900430c,897382,1016,893572,4064,891794v3048,-1778,6858,-762,8636,2286l45339,950013,45339,xe" fillcolor="black" stroked="f" strokeweight="0">
                  <v:path arrowok="t" textboxrect="0,0,103378,986053"/>
                </v:shape>
                <w10:anchorlock/>
              </v:group>
            </w:pict>
          </mc:Fallback>
        </mc:AlternateContent>
      </w:r>
    </w:p>
    <w:sectPr w:rsidR="005036F7" w:rsidRPr="00B07ABE" w:rsidSect="0072141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77E5757"/>
    <w:multiLevelType w:val="hybridMultilevel"/>
    <w:tmpl w:val="FE3AB3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5041"/>
    <w:rsid w:val="00024D1A"/>
    <w:rsid w:val="00036E1F"/>
    <w:rsid w:val="000A3B91"/>
    <w:rsid w:val="0014307C"/>
    <w:rsid w:val="00180B9A"/>
    <w:rsid w:val="0020379A"/>
    <w:rsid w:val="00206463"/>
    <w:rsid w:val="00247190"/>
    <w:rsid w:val="002724F5"/>
    <w:rsid w:val="003F72BF"/>
    <w:rsid w:val="00410834"/>
    <w:rsid w:val="00425041"/>
    <w:rsid w:val="004501E6"/>
    <w:rsid w:val="00457CA3"/>
    <w:rsid w:val="00461988"/>
    <w:rsid w:val="00471134"/>
    <w:rsid w:val="00476693"/>
    <w:rsid w:val="005036F7"/>
    <w:rsid w:val="0051005B"/>
    <w:rsid w:val="00513AE5"/>
    <w:rsid w:val="0062068C"/>
    <w:rsid w:val="00627E02"/>
    <w:rsid w:val="0072141E"/>
    <w:rsid w:val="00761D9C"/>
    <w:rsid w:val="007840A2"/>
    <w:rsid w:val="00802070"/>
    <w:rsid w:val="008670FE"/>
    <w:rsid w:val="008E60FA"/>
    <w:rsid w:val="00983B11"/>
    <w:rsid w:val="009A06B5"/>
    <w:rsid w:val="00A77382"/>
    <w:rsid w:val="00A8398B"/>
    <w:rsid w:val="00AB48E2"/>
    <w:rsid w:val="00B07ABE"/>
    <w:rsid w:val="00B65877"/>
    <w:rsid w:val="00B829B7"/>
    <w:rsid w:val="00BE04BC"/>
    <w:rsid w:val="00C73E50"/>
    <w:rsid w:val="00CA7CCD"/>
    <w:rsid w:val="00CC76E2"/>
    <w:rsid w:val="00D0186C"/>
    <w:rsid w:val="00E152AB"/>
    <w:rsid w:val="00E44D5F"/>
    <w:rsid w:val="00E612BF"/>
    <w:rsid w:val="00F01110"/>
    <w:rsid w:val="00F20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DB4E6F"/>
  <w15:chartTrackingRefBased/>
  <w15:docId w15:val="{57183E6F-DF83-4080-8D0A-6DDD4FA81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430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">
    <w:name w:val="TableGrid"/>
    <w:rsid w:val="0072141E"/>
    <w:pPr>
      <w:spacing w:after="0" w:line="240" w:lineRule="auto"/>
    </w:pPr>
    <w:rPr>
      <w:rFonts w:eastAsiaTheme="minorEastAsia"/>
      <w:lang w:eastAsia="fr-B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aragraphedeliste">
    <w:name w:val="List Paragraph"/>
    <w:basedOn w:val="Normal"/>
    <w:uiPriority w:val="34"/>
    <w:qFormat/>
    <w:rsid w:val="004766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A22C3-E95A-4AC0-B73E-23185BB7EA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</TotalTime>
  <Pages>4</Pages>
  <Words>396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za Rzine</dc:creator>
  <cp:keywords/>
  <dc:description/>
  <cp:lastModifiedBy>Hamza Rzine</cp:lastModifiedBy>
  <cp:revision>43</cp:revision>
  <dcterms:created xsi:type="dcterms:W3CDTF">2021-10-11T13:25:00Z</dcterms:created>
  <dcterms:modified xsi:type="dcterms:W3CDTF">2021-10-11T14:44:00Z</dcterms:modified>
</cp:coreProperties>
</file>